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344" w14:textId="77777777" w:rsidR="00A172DF" w:rsidRDefault="006609D4" w:rsidP="00C13744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5E3107E9" w14:textId="73C90C50" w:rsidR="00A172DF" w:rsidRDefault="006609D4" w:rsidP="00C13744">
      <w:pPr>
        <w:tabs>
          <w:tab w:val="left" w:pos="9072"/>
        </w:tabs>
        <w:spacing w:before="100" w:beforeAutospacing="1" w:line="276" w:lineRule="auto"/>
        <w:ind w:right="-9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ум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ациональный исследователь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итет)»</w:t>
      </w:r>
    </w:p>
    <w:p w14:paraId="1A09582E" w14:textId="77777777" w:rsidR="00A172DF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i/>
          <w:sz w:val="28"/>
        </w:rPr>
      </w:pPr>
      <w:r>
        <w:rPr>
          <w:i/>
          <w:sz w:val="28"/>
        </w:rPr>
        <w:t>Кафед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иклад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матика»</w:t>
      </w:r>
    </w:p>
    <w:p w14:paraId="703D009D" w14:textId="51E60984" w:rsidR="00A172DF" w:rsidRPr="00C13744" w:rsidRDefault="006609D4" w:rsidP="00C13744">
      <w:pPr>
        <w:pStyle w:val="a3"/>
        <w:tabs>
          <w:tab w:val="left" w:pos="9072"/>
        </w:tabs>
        <w:spacing w:before="100" w:beforeAutospacing="1"/>
        <w:ind w:right="-9"/>
        <w:rPr>
          <w:i/>
          <w:sz w:val="1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901D613" wp14:editId="767E4402">
            <wp:simplePos x="0" y="0"/>
            <wp:positionH relativeFrom="page">
              <wp:posOffset>2879842</wp:posOffset>
            </wp:positionH>
            <wp:positionV relativeFrom="paragraph">
              <wp:posOffset>162392</wp:posOffset>
            </wp:positionV>
            <wp:extent cx="2347317" cy="2741485"/>
            <wp:effectExtent l="0" t="0" r="0" b="0"/>
            <wp:wrapTopAndBottom/>
            <wp:docPr id="1" name="image1.jpeg" descr="C:\Users\Ксения\Documents\University\Курсовые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17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E55D8" w14:textId="7053A64B" w:rsidR="00A172DF" w:rsidRPr="008976E6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b/>
          <w:iCs/>
          <w:sz w:val="40"/>
          <w:szCs w:val="24"/>
        </w:rPr>
      </w:pPr>
      <w:r w:rsidRPr="008976E6">
        <w:rPr>
          <w:b/>
          <w:iCs/>
          <w:sz w:val="40"/>
          <w:szCs w:val="24"/>
        </w:rPr>
        <w:t>Отчет</w:t>
      </w:r>
      <w:r w:rsidR="005D74F0">
        <w:rPr>
          <w:b/>
          <w:iCs/>
          <w:sz w:val="40"/>
          <w:szCs w:val="24"/>
        </w:rPr>
        <w:t xml:space="preserve"> </w:t>
      </w:r>
      <w:r w:rsidR="008976E6" w:rsidRPr="008976E6">
        <w:rPr>
          <w:b/>
          <w:iCs/>
          <w:sz w:val="40"/>
          <w:szCs w:val="24"/>
        </w:rPr>
        <w:t>о</w:t>
      </w:r>
      <w:r w:rsidRPr="008976E6">
        <w:rPr>
          <w:b/>
          <w:iCs/>
          <w:spacing w:val="-4"/>
          <w:sz w:val="40"/>
          <w:szCs w:val="24"/>
        </w:rPr>
        <w:t xml:space="preserve"> </w:t>
      </w:r>
      <w:r w:rsidRPr="008976E6">
        <w:rPr>
          <w:b/>
          <w:iCs/>
          <w:sz w:val="40"/>
          <w:szCs w:val="24"/>
        </w:rPr>
        <w:t>технологической</w:t>
      </w:r>
      <w:r w:rsidRPr="008976E6">
        <w:rPr>
          <w:b/>
          <w:iCs/>
          <w:spacing w:val="-3"/>
          <w:sz w:val="40"/>
          <w:szCs w:val="24"/>
        </w:rPr>
        <w:t xml:space="preserve"> </w:t>
      </w:r>
      <w:r w:rsidRPr="008976E6">
        <w:rPr>
          <w:b/>
          <w:iCs/>
          <w:sz w:val="40"/>
          <w:szCs w:val="24"/>
        </w:rPr>
        <w:t>практике</w:t>
      </w:r>
    </w:p>
    <w:p w14:paraId="2B6FED8D" w14:textId="72982E85" w:rsidR="00A172DF" w:rsidRPr="008976E6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b/>
          <w:i/>
          <w:sz w:val="40"/>
          <w:szCs w:val="24"/>
        </w:rPr>
      </w:pPr>
      <w:r w:rsidRPr="008976E6">
        <w:rPr>
          <w:b/>
          <w:i/>
          <w:sz w:val="40"/>
          <w:szCs w:val="24"/>
        </w:rPr>
        <w:t>Распознавание</w:t>
      </w:r>
      <w:r w:rsidRPr="008976E6">
        <w:rPr>
          <w:b/>
          <w:i/>
          <w:spacing w:val="-4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символов</w:t>
      </w:r>
      <w:r w:rsidRPr="008976E6">
        <w:rPr>
          <w:b/>
          <w:i/>
          <w:spacing w:val="-2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в</w:t>
      </w:r>
      <w:r w:rsidRPr="008976E6">
        <w:rPr>
          <w:b/>
          <w:i/>
          <w:spacing w:val="-6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среде</w:t>
      </w:r>
      <w:r w:rsidRPr="008976E6">
        <w:rPr>
          <w:b/>
          <w:i/>
          <w:spacing w:val="-2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M</w:t>
      </w:r>
      <w:r w:rsidR="008976E6">
        <w:rPr>
          <w:b/>
          <w:i/>
          <w:sz w:val="40"/>
          <w:szCs w:val="24"/>
          <w:lang w:val="en-US"/>
        </w:rPr>
        <w:t>ATLAB</w:t>
      </w:r>
    </w:p>
    <w:p w14:paraId="7FF908E5" w14:textId="77777777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rPr>
          <w:b/>
          <w:i/>
          <w:sz w:val="40"/>
        </w:rPr>
      </w:pPr>
    </w:p>
    <w:p w14:paraId="0FD72EC2" w14:textId="77777777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rPr>
          <w:b/>
          <w:i/>
          <w:sz w:val="40"/>
        </w:rPr>
      </w:pPr>
    </w:p>
    <w:p w14:paraId="4D297BCD" w14:textId="3B2C9D08" w:rsidR="00A172DF" w:rsidRDefault="006609D4" w:rsidP="00C13744">
      <w:pPr>
        <w:pStyle w:val="a3"/>
        <w:tabs>
          <w:tab w:val="left" w:pos="6999"/>
          <w:tab w:val="left" w:pos="9072"/>
        </w:tabs>
        <w:spacing w:before="100" w:beforeAutospacing="1"/>
        <w:ind w:right="-9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ФН2-5</w:t>
      </w:r>
      <w:r w:rsidR="00CC466B" w:rsidRPr="00CC466B">
        <w:t>2</w:t>
      </w:r>
      <w:r w:rsidR="00CC466B">
        <w:t>Б</w:t>
      </w:r>
      <w:r>
        <w:tab/>
      </w:r>
      <w:r w:rsidR="009E5DB1">
        <w:t>Попов</w:t>
      </w:r>
      <w:r>
        <w:rPr>
          <w:spacing w:val="-1"/>
        </w:rPr>
        <w:t xml:space="preserve"> </w:t>
      </w:r>
      <w:r w:rsidR="009E5DB1">
        <w:t>А</w:t>
      </w:r>
      <w:r>
        <w:t>.</w:t>
      </w:r>
      <w:r w:rsidR="009E5DB1">
        <w:t>В</w:t>
      </w:r>
      <w:r>
        <w:t>.</w:t>
      </w:r>
    </w:p>
    <w:p w14:paraId="4B7F5192" w14:textId="227B20C8" w:rsidR="00A172DF" w:rsidRDefault="006609D4" w:rsidP="00C13744">
      <w:pPr>
        <w:pStyle w:val="a3"/>
        <w:tabs>
          <w:tab w:val="left" w:pos="7042"/>
          <w:tab w:val="left" w:pos="9072"/>
        </w:tabs>
        <w:spacing w:before="100" w:beforeAutospacing="1"/>
        <w:ind w:right="-9"/>
      </w:pPr>
      <w:r>
        <w:t>Руководитель</w:t>
      </w:r>
      <w:r>
        <w:tab/>
        <w:t>Казаков</w:t>
      </w:r>
      <w:r>
        <w:rPr>
          <w:spacing w:val="-1"/>
        </w:rPr>
        <w:t xml:space="preserve"> </w:t>
      </w:r>
      <w:r>
        <w:t>К.Е.</w:t>
      </w:r>
    </w:p>
    <w:p w14:paraId="7514588D" w14:textId="77777777" w:rsidR="00C13744" w:rsidRDefault="00C13744" w:rsidP="00C13744">
      <w:pPr>
        <w:pStyle w:val="a3"/>
        <w:tabs>
          <w:tab w:val="left" w:pos="9072"/>
        </w:tabs>
        <w:spacing w:before="100" w:beforeAutospacing="1"/>
        <w:ind w:left="3600" w:right="-9"/>
      </w:pPr>
      <w:r>
        <w:tab/>
      </w:r>
    </w:p>
    <w:p w14:paraId="1EE1D8CC" w14:textId="77777777" w:rsidR="00C13744" w:rsidRDefault="00C13744" w:rsidP="00C13744">
      <w:pPr>
        <w:pStyle w:val="a3"/>
        <w:tabs>
          <w:tab w:val="left" w:pos="9072"/>
        </w:tabs>
        <w:spacing w:before="100" w:beforeAutospacing="1"/>
        <w:ind w:left="3600" w:right="-9"/>
      </w:pPr>
    </w:p>
    <w:p w14:paraId="6489A7C0" w14:textId="144D26B6" w:rsidR="00A172DF" w:rsidRDefault="006609D4" w:rsidP="00C13744">
      <w:pPr>
        <w:pStyle w:val="a3"/>
        <w:tabs>
          <w:tab w:val="left" w:pos="9072"/>
        </w:tabs>
        <w:spacing w:before="100" w:beforeAutospacing="1"/>
        <w:ind w:left="3600" w:right="-9"/>
      </w:pPr>
      <w:r>
        <w:t>Москва</w:t>
      </w:r>
      <w:r>
        <w:rPr>
          <w:spacing w:val="-2"/>
        </w:rPr>
        <w:t xml:space="preserve"> </w:t>
      </w:r>
      <w:r>
        <w:t>202</w:t>
      </w:r>
      <w:r w:rsidR="00F23446">
        <w:t>2</w:t>
      </w:r>
    </w:p>
    <w:p w14:paraId="0FF56C29" w14:textId="77777777" w:rsidR="00A172DF" w:rsidRDefault="00A172DF" w:rsidP="00C13744">
      <w:pPr>
        <w:tabs>
          <w:tab w:val="left" w:pos="9072"/>
        </w:tabs>
        <w:spacing w:before="100" w:beforeAutospacing="1"/>
        <w:ind w:right="-9"/>
        <w:jc w:val="center"/>
        <w:sectPr w:rsidR="00A172DF" w:rsidSect="008976E6">
          <w:pgSz w:w="11910" w:h="16840"/>
          <w:pgMar w:top="1418" w:right="1134" w:bottom="1418" w:left="1701" w:header="720" w:footer="720" w:gutter="0"/>
          <w:cols w:space="720"/>
        </w:sectPr>
      </w:pPr>
    </w:p>
    <w:p w14:paraId="55431A97" w14:textId="77777777" w:rsidR="00A172DF" w:rsidRDefault="006609D4" w:rsidP="004F0B41">
      <w:pPr>
        <w:pStyle w:val="10"/>
        <w:spacing w:before="0"/>
        <w:ind w:left="0" w:right="879" w:firstLine="709"/>
      </w:pPr>
      <w:r w:rsidRPr="00F67A61">
        <w:lastRenderedPageBreak/>
        <w:t>Введение</w:t>
      </w:r>
    </w:p>
    <w:p w14:paraId="0A5FE774" w14:textId="7AAA446E" w:rsidR="00A172DF" w:rsidRDefault="006609D4" w:rsidP="009C60E6">
      <w:pPr>
        <w:pStyle w:val="a3"/>
        <w:tabs>
          <w:tab w:val="left" w:pos="9072"/>
        </w:tabs>
        <w:spacing w:before="100" w:beforeAutospacing="1" w:line="360" w:lineRule="auto"/>
        <w:ind w:right="-11" w:firstLine="566"/>
        <w:jc w:val="both"/>
      </w:pPr>
      <w:r>
        <w:t>Часто полезно иметь устройство, которое выполняет распознавание образов. В частности, очень эффективны и выгодны машины, которые могут</w:t>
      </w:r>
      <w:r>
        <w:rPr>
          <w:spacing w:val="1"/>
        </w:rPr>
        <w:t xml:space="preserve"> </w:t>
      </w:r>
      <w:r>
        <w:t>читать символы. Машина, которая читает банковские чеки, может выполнять</w:t>
      </w:r>
      <w:r>
        <w:rPr>
          <w:spacing w:val="1"/>
        </w:rPr>
        <w:t xml:space="preserve"> </w:t>
      </w:r>
      <w:r>
        <w:t>за то же самое время намного больше проверок, чем человек. Этот вид приложений сохраняет время и деньги, а также устраняет условия, при которых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онотонную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торяющуюся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Данная работа иллюстрирует, как распознавание символов может быть выполнено 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нейронной сети.</w:t>
      </w:r>
    </w:p>
    <w:p w14:paraId="1C3F0364" w14:textId="77777777" w:rsidR="00A172DF" w:rsidRDefault="006609D4" w:rsidP="004F0B41">
      <w:pPr>
        <w:pStyle w:val="10"/>
        <w:numPr>
          <w:ilvl w:val="0"/>
          <w:numId w:val="3"/>
        </w:numPr>
        <w:spacing w:before="120" w:after="100" w:afterAutospacing="1"/>
        <w:ind w:left="0" w:right="879" w:firstLine="993"/>
      </w:pPr>
      <w:r>
        <w:t>Постановка</w:t>
      </w:r>
      <w:r>
        <w:rPr>
          <w:spacing w:val="-15"/>
        </w:rPr>
        <w:t xml:space="preserve"> </w:t>
      </w:r>
      <w:r>
        <w:t>задачи</w:t>
      </w:r>
    </w:p>
    <w:p w14:paraId="2DE5E309" w14:textId="77777777" w:rsidR="00D10D90" w:rsidRDefault="006609D4" w:rsidP="00F67A61">
      <w:pPr>
        <w:pStyle w:val="a3"/>
        <w:tabs>
          <w:tab w:val="left" w:pos="9072"/>
        </w:tabs>
        <w:spacing w:line="360" w:lineRule="auto"/>
        <w:ind w:firstLine="567"/>
        <w:jc w:val="both"/>
      </w:pPr>
      <w:r>
        <w:t xml:space="preserve">Требуется создать нейронную сеть для распознавания </w:t>
      </w:r>
      <w:r w:rsidR="00AE2C49">
        <w:t>32</w:t>
      </w:r>
      <w:r>
        <w:t xml:space="preserve"> символов</w:t>
      </w:r>
      <w:r w:rsidR="00AE2C49">
        <w:t xml:space="preserve"> русского </w:t>
      </w:r>
      <w:r>
        <w:t>алфавита</w:t>
      </w:r>
      <w:r w:rsidR="00AE2C49">
        <w:t xml:space="preserve"> (за исключением буквы «ё»)</w:t>
      </w:r>
      <w:r>
        <w:t>. В качестве датчика</w:t>
      </w:r>
      <w:r w:rsidR="00BB5B8E">
        <w:t xml:space="preserve"> п</w:t>
      </w:r>
      <w:r>
        <w:t>редполагается использовать систему</w:t>
      </w:r>
      <w:r>
        <w:rPr>
          <w:spacing w:val="-67"/>
        </w:rPr>
        <w:t xml:space="preserve"> </w:t>
      </w:r>
      <w:r>
        <w:t>распознавания, которая выполняет оцифровку каждого символа, находя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 зрения.</w:t>
      </w:r>
      <w:r w:rsidR="00982367">
        <w:t xml:space="preserve"> </w:t>
      </w:r>
      <w:r>
        <w:t>Однако система считывания символов обычно работает неидеально и</w:t>
      </w:r>
      <w:r>
        <w:rPr>
          <w:spacing w:val="-67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символов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казаться искаженными.</w:t>
      </w:r>
    </w:p>
    <w:p w14:paraId="632A88B5" w14:textId="0FE06095" w:rsidR="00982367" w:rsidRDefault="006609D4" w:rsidP="00F67A61">
      <w:pPr>
        <w:pStyle w:val="a3"/>
        <w:tabs>
          <w:tab w:val="left" w:pos="9072"/>
        </w:tabs>
        <w:spacing w:line="360" w:lineRule="auto"/>
        <w:ind w:firstLine="567"/>
        <w:jc w:val="both"/>
      </w:pPr>
      <w:r>
        <w:t>Проектируемая нейронная сеть должна точно распознавать идеальные</w:t>
      </w:r>
      <w:r>
        <w:rPr>
          <w:spacing w:val="1"/>
        </w:rPr>
        <w:t xml:space="preserve"> </w:t>
      </w:r>
      <w:r>
        <w:t>векторы входа и с максимальной точностью воспроизводить зашумленные</w:t>
      </w:r>
      <w:r>
        <w:rPr>
          <w:spacing w:val="1"/>
        </w:rPr>
        <w:t xml:space="preserve"> </w:t>
      </w:r>
      <w:r>
        <w:t xml:space="preserve">векторы. М-функция </w:t>
      </w:r>
      <w:r>
        <w:rPr>
          <w:i/>
        </w:rPr>
        <w:t>prprob</w:t>
      </w:r>
      <w:r w:rsidR="00BB5B8E">
        <w:rPr>
          <w:i/>
        </w:rPr>
        <w:t>_</w:t>
      </w:r>
      <w:r w:rsidR="00BB5B8E">
        <w:rPr>
          <w:i/>
          <w:lang w:val="en-US"/>
        </w:rPr>
        <w:t>myversion</w:t>
      </w:r>
      <w:r>
        <w:rPr>
          <w:i/>
        </w:rPr>
        <w:t xml:space="preserve"> </w:t>
      </w:r>
      <w:r>
        <w:t xml:space="preserve">определяет </w:t>
      </w:r>
      <w:r w:rsidR="00BB5B8E" w:rsidRPr="00BB5B8E">
        <w:t>32</w:t>
      </w:r>
      <w:r>
        <w:t xml:space="preserve"> вектор</w:t>
      </w:r>
      <w:r w:rsidR="00BB5B8E">
        <w:t>а</w:t>
      </w:r>
      <w:r>
        <w:t xml:space="preserve"> входа, каждый из которых содержит 35 элементов, этот массив называется </w:t>
      </w:r>
      <w:r>
        <w:rPr>
          <w:i/>
        </w:rPr>
        <w:t>алфавитом</w:t>
      </w:r>
      <w:r>
        <w:t>.</w:t>
      </w:r>
      <w:r w:rsidR="00982367">
        <w:t xml:space="preserve"> </w:t>
      </w:r>
    </w:p>
    <w:p w14:paraId="31028259" w14:textId="6E401F7E" w:rsidR="00A172DF" w:rsidRDefault="006609D4" w:rsidP="00F67A61">
      <w:pPr>
        <w:pStyle w:val="a3"/>
        <w:tabs>
          <w:tab w:val="left" w:pos="9072"/>
        </w:tabs>
        <w:spacing w:line="360" w:lineRule="auto"/>
        <w:ind w:right="-9" w:firstLine="709"/>
        <w:jc w:val="both"/>
      </w:pPr>
      <w:r>
        <w:t>М-функция</w:t>
      </w:r>
      <w:r>
        <w:rPr>
          <w:spacing w:val="-67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 xml:space="preserve">переменные </w:t>
      </w:r>
      <w:r>
        <w:rPr>
          <w:i/>
        </w:rPr>
        <w:t>alphabet</w:t>
      </w:r>
      <w:r>
        <w:rPr>
          <w:i/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targets</w:t>
      </w:r>
      <w:r>
        <w:t>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пределяют</w:t>
      </w:r>
      <w:r w:rsidR="00BB5B8E">
        <w:t xml:space="preserve"> </w:t>
      </w:r>
      <w:r>
        <w:t>массивы алфавита и целевых векторов. Для того чтобы восстановить шаблон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i/>
        </w:rPr>
        <w:t>i</w:t>
      </w:r>
      <w:r>
        <w:t>-й</w:t>
      </w:r>
      <w:r>
        <w:rPr>
          <w:spacing w:val="-1"/>
        </w:rPr>
        <w:t xml:space="preserve"> </w:t>
      </w:r>
      <w:r>
        <w:t>буквы алфавита,</w:t>
      </w:r>
      <w:r>
        <w:rPr>
          <w:spacing w:val="-3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 операторы:</w:t>
      </w:r>
    </w:p>
    <w:p w14:paraId="484F51D0" w14:textId="291544EF" w:rsidR="00A172DF" w:rsidRDefault="00192B53" w:rsidP="00C13744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3"/>
        </w:rPr>
      </w:pPr>
      <w:r w:rsidRPr="00453943">
        <w:rPr>
          <w:noProof/>
          <w:sz w:val="36"/>
          <w:szCs w:val="44"/>
        </w:rPr>
        <w:drawing>
          <wp:inline distT="0" distB="0" distL="0" distR="0" wp14:anchorId="30025D2A" wp14:editId="4CE02736">
            <wp:extent cx="2778286" cy="6679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9189" cy="7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245" w14:textId="44C4F8A7" w:rsidR="00A172DF" w:rsidRPr="004F0B41" w:rsidRDefault="006609D4" w:rsidP="004F0B41">
      <w:pPr>
        <w:pStyle w:val="10"/>
        <w:numPr>
          <w:ilvl w:val="0"/>
          <w:numId w:val="3"/>
        </w:numPr>
        <w:ind w:left="0" w:firstLine="993"/>
        <w:rPr>
          <w:sz w:val="32"/>
        </w:rPr>
      </w:pPr>
      <w:r w:rsidRPr="004F0B41">
        <w:lastRenderedPageBreak/>
        <w:t>Нейронная</w:t>
      </w:r>
      <w:r w:rsidRPr="004F0B41">
        <w:rPr>
          <w:spacing w:val="-6"/>
        </w:rPr>
        <w:t xml:space="preserve"> </w:t>
      </w:r>
      <w:r w:rsidRPr="004F0B41">
        <w:t>сеть</w:t>
      </w:r>
    </w:p>
    <w:p w14:paraId="49DFE1E1" w14:textId="0104D35A" w:rsidR="00A172DF" w:rsidRPr="00A3550A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  <w:rPr>
          <w:spacing w:val="-4"/>
        </w:rPr>
      </w:pPr>
      <w:r w:rsidRPr="00A3550A">
        <w:rPr>
          <w:spacing w:val="-4"/>
        </w:rPr>
        <w:t xml:space="preserve">На вход сети поступает вектор входа с 35 элементами; вектор выхода содержит </w:t>
      </w:r>
      <w:r w:rsidR="00BB5B8E" w:rsidRPr="00A3550A">
        <w:rPr>
          <w:spacing w:val="-4"/>
        </w:rPr>
        <w:t>32</w:t>
      </w:r>
      <w:r w:rsidRPr="00A3550A">
        <w:rPr>
          <w:spacing w:val="-4"/>
        </w:rPr>
        <w:t xml:space="preserve"> элемент</w:t>
      </w:r>
      <w:r w:rsidR="00BB5B8E" w:rsidRPr="00A3550A">
        <w:rPr>
          <w:spacing w:val="-4"/>
        </w:rPr>
        <w:t>а</w:t>
      </w:r>
      <w:r w:rsidRPr="00A3550A">
        <w:rPr>
          <w:spacing w:val="-4"/>
        </w:rPr>
        <w:t>, только один из которых равен 1, а остальные</w:t>
      </w:r>
      <w:r w:rsidR="00BB5B8E" w:rsidRPr="00A3550A">
        <w:rPr>
          <w:spacing w:val="-4"/>
        </w:rPr>
        <w:t xml:space="preserve"> – </w:t>
      </w:r>
      <w:r w:rsidRPr="00A3550A">
        <w:rPr>
          <w:spacing w:val="-4"/>
        </w:rPr>
        <w:t xml:space="preserve">0. </w:t>
      </w:r>
      <w:r w:rsidR="00BB5B8E" w:rsidRPr="00A3550A">
        <w:rPr>
          <w:spacing w:val="-4"/>
        </w:rPr>
        <w:t>П</w:t>
      </w:r>
      <w:r w:rsidRPr="00A3550A">
        <w:rPr>
          <w:spacing w:val="-4"/>
        </w:rPr>
        <w:t>равильно функционирующая сеть должна ответить вектором со значением</w:t>
      </w:r>
      <w:r w:rsidR="00BB5B8E" w:rsidRPr="00A3550A">
        <w:rPr>
          <w:spacing w:val="-4"/>
        </w:rPr>
        <w:t xml:space="preserve"> 1</w:t>
      </w:r>
      <w:r w:rsidRPr="00A3550A">
        <w:rPr>
          <w:spacing w:val="-4"/>
        </w:rPr>
        <w:t xml:space="preserve"> для элемента, соответствующего номеру символа в алфавите. Кроме того, сеть должна быть способной распознавать символы в условиях действия шума. Предполагается, что шум</w:t>
      </w:r>
      <w:r w:rsidR="00A3550A" w:rsidRPr="00A3550A">
        <w:rPr>
          <w:spacing w:val="-4"/>
        </w:rPr>
        <w:t xml:space="preserve"> – </w:t>
      </w:r>
      <w:r w:rsidRPr="00A3550A">
        <w:rPr>
          <w:spacing w:val="-4"/>
        </w:rPr>
        <w:t>это случайная величина со средним значением 0 и стандартным отклонением, меньшим или равным</w:t>
      </w:r>
      <w:r w:rsidR="00A3550A" w:rsidRPr="00A3550A">
        <w:rPr>
          <w:spacing w:val="-4"/>
        </w:rPr>
        <w:t xml:space="preserve"> </w:t>
      </w:r>
      <w:r w:rsidRPr="00A3550A">
        <w:rPr>
          <w:spacing w:val="-4"/>
        </w:rPr>
        <w:t>0.2.</w:t>
      </w:r>
    </w:p>
    <w:p w14:paraId="2CE95326" w14:textId="70F10F3D" w:rsidR="00A172DF" w:rsidRPr="004F0B41" w:rsidRDefault="006609D4" w:rsidP="00153ADB">
      <w:pPr>
        <w:pStyle w:val="10"/>
        <w:numPr>
          <w:ilvl w:val="0"/>
          <w:numId w:val="3"/>
        </w:numPr>
        <w:ind w:left="0" w:firstLine="993"/>
      </w:pPr>
      <w:r w:rsidRPr="004F0B41">
        <w:t>Архитектура сети</w:t>
      </w:r>
    </w:p>
    <w:p w14:paraId="64048EE5" w14:textId="7AE2C6AB" w:rsidR="00BB5B8E" w:rsidRPr="00B4021E" w:rsidRDefault="006609D4" w:rsidP="00B4021E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</w:pPr>
      <w:r>
        <w:t xml:space="preserve">Для работы нейронной сети требуется 35 входов и </w:t>
      </w:r>
      <w:r w:rsidR="00BB5B8E">
        <w:t>32</w:t>
      </w:r>
      <w:r>
        <w:t xml:space="preserve"> нейрон</w:t>
      </w:r>
      <w:r w:rsidR="00BB5B8E">
        <w:t>а</w:t>
      </w:r>
      <w:r>
        <w:t xml:space="preserve"> в выходном слое. Для решения задачи выберем двухслойную нейронную сеть с логарифмическими</w:t>
      </w:r>
      <w:r>
        <w:rPr>
          <w:spacing w:val="-2"/>
        </w:rPr>
        <w:t xml:space="preserve"> </w:t>
      </w:r>
      <w:r>
        <w:t>сигмоид</w:t>
      </w:r>
      <w:r w:rsidR="00BB5B8E">
        <w:t>альн</w:t>
      </w:r>
      <w:r>
        <w:t>ы</w:t>
      </w:r>
      <w:r w:rsidR="00BB5B8E">
        <w:t>ми</w:t>
      </w:r>
      <w:r>
        <w:t xml:space="preserve"> функциями</w:t>
      </w:r>
      <w:r>
        <w:rPr>
          <w:spacing w:val="-1"/>
        </w:rPr>
        <w:t xml:space="preserve"> </w:t>
      </w:r>
      <w:r>
        <w:t>актив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слое.</w:t>
      </w:r>
      <w:r>
        <w:rPr>
          <w:spacing w:val="-3"/>
        </w:rPr>
        <w:t xml:space="preserve"> </w:t>
      </w:r>
      <w:r>
        <w:t>Такая</w:t>
      </w:r>
      <w:r w:rsidR="00BB5B8E">
        <w:t xml:space="preserve"> </w:t>
      </w:r>
      <w:r>
        <w:t>функция активации выбрана потому, что диапазон выходных сигналов для</w:t>
      </w:r>
      <w:r>
        <w:rPr>
          <w:spacing w:val="1"/>
        </w:rPr>
        <w:t xml:space="preserve"> </w:t>
      </w:r>
      <w:r>
        <w:t>этой функции определен от 0 до 1, и этого достаточно, чтобы сформировать</w:t>
      </w:r>
      <w:r>
        <w:rPr>
          <w:spacing w:val="1"/>
        </w:rPr>
        <w:t xml:space="preserve"> </w:t>
      </w:r>
      <w:r>
        <w:t>значения выходного вектора. Структурная схема такой нейронной сети показана на</w:t>
      </w:r>
      <w:r>
        <w:rPr>
          <w:spacing w:val="-1"/>
        </w:rPr>
        <w:t xml:space="preserve"> </w:t>
      </w:r>
      <w:r w:rsidR="00BB5B8E">
        <w:rPr>
          <w:spacing w:val="-1"/>
        </w:rPr>
        <w:t>Р</w:t>
      </w:r>
      <w:r>
        <w:t>ис.</w:t>
      </w:r>
      <w:r>
        <w:rPr>
          <w:spacing w:val="-4"/>
        </w:rPr>
        <w:t xml:space="preserve"> </w:t>
      </w:r>
      <w:r>
        <w:t>1.</w:t>
      </w:r>
    </w:p>
    <w:p w14:paraId="04045551" w14:textId="68EC95AA" w:rsidR="00A172DF" w:rsidRDefault="00BB5B8E" w:rsidP="00B4021E">
      <w:pPr>
        <w:pStyle w:val="a3"/>
        <w:tabs>
          <w:tab w:val="left" w:pos="9072"/>
        </w:tabs>
        <w:spacing w:before="100" w:beforeAutospacing="1"/>
        <w:ind w:right="-9"/>
        <w:jc w:val="center"/>
      </w:pPr>
      <w:r w:rsidRPr="00BB5B8E">
        <w:rPr>
          <w:noProof/>
          <w:sz w:val="14"/>
        </w:rPr>
        <w:drawing>
          <wp:inline distT="0" distB="0" distL="0" distR="0" wp14:anchorId="46063528" wp14:editId="6C4E9393">
            <wp:extent cx="5053144" cy="1231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815" cy="1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FDB" w14:textId="6C8E52F4" w:rsidR="00A172DF" w:rsidRPr="00764610" w:rsidRDefault="006609D4" w:rsidP="00764610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Рис.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нейронной</w:t>
      </w:r>
      <w:r>
        <w:rPr>
          <w:spacing w:val="-3"/>
        </w:rPr>
        <w:t xml:space="preserve"> </w:t>
      </w:r>
      <w:r>
        <w:t>сети.</w:t>
      </w:r>
    </w:p>
    <w:p w14:paraId="090736EB" w14:textId="7B24EE53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Скрытый слой имеет 10 нейронов. Такое число нейронов выбрано на основе опыта и разумных предположений. Если при обучении сети возникнут</w:t>
      </w:r>
      <w:r>
        <w:rPr>
          <w:spacing w:val="1"/>
        </w:rPr>
        <w:t xml:space="preserve"> </w:t>
      </w:r>
      <w:r>
        <w:t>затруднения, то можно увеличить количество нейронов этого уровня. Сеть</w:t>
      </w:r>
      <w:r>
        <w:rPr>
          <w:spacing w:val="1"/>
        </w:rPr>
        <w:t xml:space="preserve"> </w:t>
      </w:r>
      <w:r>
        <w:t>обучается</w:t>
      </w:r>
      <w:r>
        <w:rPr>
          <w:spacing w:val="-2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элементе</w:t>
      </w:r>
      <w:r>
        <w:rPr>
          <w:spacing w:val="-2"/>
        </w:rPr>
        <w:t xml:space="preserve"> </w:t>
      </w:r>
      <w:r w:rsidR="00BB5B8E">
        <w:rPr>
          <w:spacing w:val="-2"/>
        </w:rPr>
        <w:t>векто</w:t>
      </w:r>
      <w:r>
        <w:t>ра выхода, позиция которого соответствует номеру символа,</w:t>
      </w:r>
      <w:r w:rsidR="00764610">
        <w:t xml:space="preserve"> </w:t>
      </w:r>
      <w:r>
        <w:lastRenderedPageBreak/>
        <w:t>и заполнить остальную часть вектора нулями. Однако наличие шумов может приводить к</w:t>
      </w:r>
      <w:r>
        <w:rPr>
          <w:spacing w:val="1"/>
        </w:rPr>
        <w:t xml:space="preserve"> </w:t>
      </w:r>
      <w:r>
        <w:t>тому, что сеть не будет формировать вектора выхода, состоящего точно из</w:t>
      </w:r>
      <w:r>
        <w:rPr>
          <w:spacing w:val="1"/>
        </w:rPr>
        <w:t xml:space="preserve"> </w:t>
      </w:r>
      <w:r>
        <w:t>единиц и нулей. Поэтому по завершении этапа обучения выходной сигнал</w:t>
      </w:r>
      <w:r>
        <w:rPr>
          <w:spacing w:val="1"/>
        </w:rPr>
        <w:t xml:space="preserve"> </w:t>
      </w:r>
      <w:r>
        <w:t xml:space="preserve">обрабатывается М-функцией </w:t>
      </w:r>
      <w:r>
        <w:rPr>
          <w:i/>
        </w:rPr>
        <w:t>compet</w:t>
      </w:r>
      <w:r>
        <w:t>, которая присваивает значение 1 единственному</w:t>
      </w:r>
      <w:r>
        <w:rPr>
          <w:spacing w:val="-5"/>
        </w:rPr>
        <w:t xml:space="preserve"> </w:t>
      </w:r>
      <w:r>
        <w:t>элементу</w:t>
      </w:r>
      <w:r>
        <w:rPr>
          <w:spacing w:val="-4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выхода,</w:t>
      </w:r>
      <w:r>
        <w:rPr>
          <w:spacing w:val="-2"/>
        </w:rPr>
        <w:t xml:space="preserve"> </w:t>
      </w:r>
      <w:r>
        <w:t>а всем остальным</w:t>
      </w:r>
      <w:r w:rsidR="00764610">
        <w:rPr>
          <w:spacing w:val="-1"/>
        </w:rPr>
        <w:t xml:space="preserve"> – </w:t>
      </w:r>
      <w:r>
        <w:t>значение</w:t>
      </w:r>
      <w:r>
        <w:rPr>
          <w:spacing w:val="-3"/>
        </w:rPr>
        <w:t xml:space="preserve"> </w:t>
      </w:r>
      <w:r>
        <w:t>0.</w:t>
      </w:r>
    </w:p>
    <w:p w14:paraId="74D28B3E" w14:textId="77777777" w:rsidR="00A172DF" w:rsidRDefault="006609D4" w:rsidP="00153ADB">
      <w:pPr>
        <w:pStyle w:val="10"/>
        <w:numPr>
          <w:ilvl w:val="0"/>
          <w:numId w:val="3"/>
        </w:numPr>
        <w:ind w:left="0" w:firstLine="993"/>
      </w:pPr>
      <w:r>
        <w:t>Инициализация</w:t>
      </w:r>
      <w:r>
        <w:rPr>
          <w:spacing w:val="-8"/>
        </w:rPr>
        <w:t xml:space="preserve"> </w:t>
      </w:r>
      <w:r>
        <w:t>сети</w:t>
      </w:r>
    </w:p>
    <w:p w14:paraId="4C34BA5D" w14:textId="041FA43C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 xml:space="preserve">Вызовем М-файл </w:t>
      </w:r>
      <w:r>
        <w:rPr>
          <w:i/>
        </w:rPr>
        <w:t>prprob</w:t>
      </w:r>
      <w:r w:rsidR="00BB5B8E">
        <w:rPr>
          <w:i/>
        </w:rPr>
        <w:t>_</w:t>
      </w:r>
      <w:r w:rsidR="00BB5B8E">
        <w:rPr>
          <w:i/>
          <w:lang w:val="en-US"/>
        </w:rPr>
        <w:t>myversion</w:t>
      </w:r>
      <w:r>
        <w:t>, который формирует массив векторов входа</w:t>
      </w:r>
      <w:r>
        <w:rPr>
          <w:spacing w:val="1"/>
        </w:rPr>
        <w:t xml:space="preserve"> </w:t>
      </w:r>
      <w:r>
        <w:rPr>
          <w:i/>
        </w:rPr>
        <w:t xml:space="preserve">alphabet </w:t>
      </w:r>
      <w:r>
        <w:t>размера 35x</w:t>
      </w:r>
      <w:r w:rsidR="00BB5B8E" w:rsidRPr="00BB5B8E">
        <w:t>3</w:t>
      </w:r>
      <w:r w:rsidR="00BB5B8E" w:rsidRPr="00192B53">
        <w:t>2</w:t>
      </w:r>
      <w:r>
        <w:t xml:space="preserve"> с шаблонами символов алфавита и массив целевых</w:t>
      </w:r>
      <w:r>
        <w:rPr>
          <w:spacing w:val="-67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rPr>
          <w:i/>
        </w:rPr>
        <w:t>targets</w:t>
      </w:r>
      <w:r>
        <w:t>:</w:t>
      </w:r>
    </w:p>
    <w:p w14:paraId="3C6604E3" w14:textId="70561CF9" w:rsidR="00BB5B8E" w:rsidRDefault="00BB5B8E" w:rsidP="00453943">
      <w:pPr>
        <w:pStyle w:val="a3"/>
        <w:tabs>
          <w:tab w:val="left" w:pos="9072"/>
        </w:tabs>
        <w:spacing w:before="100" w:beforeAutospacing="1" w:line="360" w:lineRule="auto"/>
        <w:ind w:right="-9"/>
        <w:jc w:val="center"/>
      </w:pPr>
      <w:r w:rsidRPr="00BB5B8E">
        <w:rPr>
          <w:noProof/>
        </w:rPr>
        <w:drawing>
          <wp:inline distT="0" distB="0" distL="0" distR="0" wp14:anchorId="32A26C67" wp14:editId="160B1D3C">
            <wp:extent cx="3310359" cy="815496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512" cy="8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0E8" w14:textId="54627CEB" w:rsidR="00A172DF" w:rsidRDefault="006609D4" w:rsidP="00C13744">
      <w:pPr>
        <w:pStyle w:val="a3"/>
        <w:tabs>
          <w:tab w:val="left" w:pos="9072"/>
        </w:tabs>
        <w:spacing w:before="100" w:beforeAutospacing="1"/>
        <w:ind w:right="-9"/>
        <w:jc w:val="both"/>
      </w:pPr>
      <w:r>
        <w:t>Двухслойная</w:t>
      </w:r>
      <w:r>
        <w:rPr>
          <w:spacing w:val="-3"/>
        </w:rPr>
        <w:t xml:space="preserve"> </w:t>
      </w:r>
      <w:r>
        <w:t>нейронная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rPr>
          <w:i/>
        </w:rPr>
        <w:t>newff</w:t>
      </w:r>
      <w:r>
        <w:t>:</w:t>
      </w:r>
    </w:p>
    <w:p w14:paraId="615F16C4" w14:textId="56E2F728" w:rsidR="00192B53" w:rsidRDefault="00192B53" w:rsidP="00C13744">
      <w:pPr>
        <w:pStyle w:val="a3"/>
        <w:tabs>
          <w:tab w:val="left" w:pos="9072"/>
        </w:tabs>
        <w:spacing w:before="100" w:beforeAutospacing="1"/>
        <w:ind w:right="-9"/>
        <w:jc w:val="center"/>
      </w:pPr>
      <w:r w:rsidRPr="00192B53">
        <w:rPr>
          <w:noProof/>
        </w:rPr>
        <w:drawing>
          <wp:inline distT="0" distB="0" distL="0" distR="0" wp14:anchorId="5C30A175" wp14:editId="0C1C6167">
            <wp:extent cx="3414427" cy="9670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39" cy="9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3611" w14:textId="4615FB9C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jc w:val="both"/>
        <w:rPr>
          <w:sz w:val="18"/>
        </w:rPr>
      </w:pPr>
    </w:p>
    <w:p w14:paraId="458D1672" w14:textId="77777777" w:rsidR="00A172DF" w:rsidRDefault="006609D4" w:rsidP="00153ADB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7"/>
        </w:rPr>
        <w:t xml:space="preserve"> </w:t>
      </w:r>
      <w:r>
        <w:t>нейронной</w:t>
      </w:r>
      <w:r>
        <w:rPr>
          <w:spacing w:val="-6"/>
        </w:rPr>
        <w:t xml:space="preserve"> </w:t>
      </w:r>
      <w:r>
        <w:t>сети</w:t>
      </w:r>
    </w:p>
    <w:p w14:paraId="49B63753" w14:textId="0CA376CD" w:rsidR="00192B53" w:rsidRPr="00192B53" w:rsidRDefault="006609D4" w:rsidP="00153ADB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pacing w:val="-4"/>
        </w:rPr>
      </w:pPr>
      <w:r w:rsidRPr="00192B53">
        <w:rPr>
          <w:spacing w:val="-4"/>
        </w:rPr>
        <w:t>Чтобы создать нейронную сеть, которая может обрабатывать зашумленные векторы входа, следует выполнить обучение нейронной сети как на идеальных, так и на зашумленных векторах. Сначала сеть обучается на идеальных векторах, пока не будет обеспечена минимальная сумма квадратов погрешностей. Затем сеть обучается на 10 наборах идеальных и зашумленных векторов. Две копии свободного от шума алфавита используются для того,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 xml:space="preserve">чтобы сохранить способность сети классифицировать </w:t>
      </w:r>
      <w:r w:rsidRPr="00192B53">
        <w:rPr>
          <w:spacing w:val="-4"/>
        </w:rPr>
        <w:lastRenderedPageBreak/>
        <w:t>идеальные векторы входа. К сожалению, после того, как описанная выше сеть обучилась кл</w:t>
      </w:r>
      <w:r w:rsidR="00192B53" w:rsidRPr="00192B53">
        <w:rPr>
          <w:spacing w:val="-4"/>
        </w:rPr>
        <w:t>а</w:t>
      </w:r>
      <w:r w:rsidRPr="00192B53">
        <w:rPr>
          <w:spacing w:val="-4"/>
        </w:rPr>
        <w:t>ссифицировать сильно зашумленные векторы, она потеряла способность прави</w:t>
      </w:r>
      <w:r w:rsidR="00192B53" w:rsidRPr="00192B53">
        <w:rPr>
          <w:spacing w:val="-4"/>
        </w:rPr>
        <w:t>л</w:t>
      </w:r>
      <w:r w:rsidRPr="00192B53">
        <w:rPr>
          <w:spacing w:val="-4"/>
        </w:rPr>
        <w:t>ьно классифицировать некоторые векторы, свободные от шума. Следовательн</w:t>
      </w:r>
      <w:r w:rsidR="00192B53" w:rsidRPr="00192B53">
        <w:rPr>
          <w:spacing w:val="-4"/>
        </w:rPr>
        <w:t>о</w:t>
      </w:r>
      <w:r w:rsidRPr="00192B53">
        <w:rPr>
          <w:spacing w:val="-4"/>
        </w:rPr>
        <w:t>, сеть снова надо обучить на идеальных векторах. Это гарантирует, что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>сеть будет работать правильно, когда на ее вход будет передан идеальный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>символ. Обучение выполняется с помощью функции train</w:t>
      </w:r>
      <w:r w:rsidR="00192B53" w:rsidRPr="00192B53">
        <w:rPr>
          <w:spacing w:val="-4"/>
          <w:lang w:val="en-US"/>
        </w:rPr>
        <w:t>gd</w:t>
      </w:r>
      <w:r w:rsidRPr="00192B53">
        <w:rPr>
          <w:spacing w:val="-4"/>
        </w:rPr>
        <w:t>x, которая реализует метод обратного распространения ошибки с возмущением и адаптацией параметра скорости настройки.</w:t>
      </w:r>
    </w:p>
    <w:p w14:paraId="436ECA89" w14:textId="6F9528DE" w:rsidR="00A172DF" w:rsidRPr="008C10C3" w:rsidRDefault="006609D4" w:rsidP="008C10C3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шума</w:t>
      </w:r>
    </w:p>
    <w:p w14:paraId="4C93995F" w14:textId="64A12E65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Сеть первоначально обучается в отсутствие шума с максимальным числом циклов обучения 5000, либо до достижения допустимой средней квадр</w:t>
      </w:r>
      <w:r w:rsidR="00192B53">
        <w:t>а</w:t>
      </w:r>
      <w:r>
        <w:t>тичной</w:t>
      </w:r>
      <w:r>
        <w:rPr>
          <w:spacing w:val="-1"/>
        </w:rPr>
        <w:t xml:space="preserve"> </w:t>
      </w:r>
      <w:r>
        <w:t>погрешности, равной 0.1.</w:t>
      </w:r>
    </w:p>
    <w:p w14:paraId="0FF70309" w14:textId="123C19DC" w:rsidR="007627BE" w:rsidRPr="008C10C3" w:rsidRDefault="00192B53" w:rsidP="007627BE">
      <w:pPr>
        <w:pStyle w:val="a3"/>
        <w:tabs>
          <w:tab w:val="left" w:pos="9072"/>
        </w:tabs>
        <w:spacing w:before="100" w:beforeAutospacing="1" w:line="360" w:lineRule="auto"/>
        <w:ind w:right="-9"/>
        <w:jc w:val="center"/>
      </w:pPr>
      <w:r w:rsidRPr="00192B53">
        <w:rPr>
          <w:noProof/>
        </w:rPr>
        <w:drawing>
          <wp:inline distT="0" distB="0" distL="0" distR="0" wp14:anchorId="339F03D8" wp14:editId="05C9243C">
            <wp:extent cx="2894275" cy="17998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760" cy="18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D309" w14:textId="5DCAF006" w:rsidR="00A172DF" w:rsidRPr="008C10C3" w:rsidRDefault="006609D4" w:rsidP="008C10C3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шума</w:t>
      </w:r>
    </w:p>
    <w:p w14:paraId="1E8DB4B8" w14:textId="7F3CD17C" w:rsidR="007B799C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Чтобы спроектировать нейронную сеть, не чувствительную к</w:t>
      </w:r>
      <w:r w:rsidR="00192B53">
        <w:rPr>
          <w:spacing w:val="1"/>
        </w:rPr>
        <w:t xml:space="preserve"> в</w:t>
      </w:r>
      <w:r>
        <w:t>оздействию</w:t>
      </w:r>
      <w:r>
        <w:rPr>
          <w:spacing w:val="-3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обучим е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деальных</w:t>
      </w:r>
      <w:r w:rsidR="007B799C"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</w:t>
      </w:r>
      <w:r w:rsidR="007B799C">
        <w:t xml:space="preserve"> </w:t>
      </w:r>
      <w:r>
        <w:t>зашумленных копий векторов алфавита. Целевые векторы состоят из четырех</w:t>
      </w:r>
      <w:r>
        <w:rPr>
          <w:spacing w:val="-67"/>
        </w:rPr>
        <w:t xml:space="preserve"> </w:t>
      </w:r>
      <w:r>
        <w:t>копий векторов. Зашумленные векторы имеют шум со средним значением 0.1</w:t>
      </w:r>
      <w:r w:rsidR="007B799C">
        <w:t xml:space="preserve"> </w:t>
      </w:r>
      <w:r>
        <w:t>и</w:t>
      </w:r>
      <w:r w:rsidR="007B799C">
        <w:t xml:space="preserve"> </w:t>
      </w:r>
      <w:r>
        <w:t>0.2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бучает</w:t>
      </w:r>
      <w:r>
        <w:rPr>
          <w:spacing w:val="-1"/>
        </w:rPr>
        <w:t xml:space="preserve"> </w:t>
      </w:r>
      <w:r>
        <w:t>нейронную сеть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зашумленные</w:t>
      </w:r>
      <w:r w:rsidR="007B799C">
        <w:t xml:space="preserve"> </w:t>
      </w:r>
      <w:r>
        <w:t>симво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деальные</w:t>
      </w:r>
      <w:r>
        <w:rPr>
          <w:spacing w:val="-2"/>
        </w:rPr>
        <w:t xml:space="preserve"> </w:t>
      </w:r>
      <w:r>
        <w:t>векторы.</w:t>
      </w:r>
      <w:r w:rsidR="00453943">
        <w:t xml:space="preserve"> </w:t>
      </w:r>
      <w:r>
        <w:t>При обучении с шумом максимальное число циклов обучения сократим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а допустимую</w:t>
      </w:r>
      <w:r>
        <w:rPr>
          <w:spacing w:val="-3"/>
        </w:rPr>
        <w:t xml:space="preserve"> </w:t>
      </w:r>
      <w:r>
        <w:t>погрешность</w:t>
      </w:r>
      <w:r>
        <w:rPr>
          <w:spacing w:val="-1"/>
        </w:rPr>
        <w:t xml:space="preserve"> </w:t>
      </w:r>
      <w:r>
        <w:t>увеличим до 0.</w:t>
      </w:r>
      <w:r w:rsidR="007B799C">
        <w:t>6.</w:t>
      </w:r>
    </w:p>
    <w:p w14:paraId="7ABDE7A2" w14:textId="5F3F4BDB" w:rsidR="00453943" w:rsidRDefault="007B799C" w:rsidP="009B724E">
      <w:pPr>
        <w:pStyle w:val="a3"/>
        <w:tabs>
          <w:tab w:val="left" w:pos="9072"/>
        </w:tabs>
        <w:spacing w:before="120" w:line="360" w:lineRule="auto"/>
        <w:ind w:right="-9"/>
        <w:jc w:val="center"/>
      </w:pPr>
      <w:r w:rsidRPr="007B799C">
        <w:rPr>
          <w:noProof/>
        </w:rPr>
        <w:lastRenderedPageBreak/>
        <w:drawing>
          <wp:inline distT="0" distB="0" distL="0" distR="0" wp14:anchorId="530FFC60" wp14:editId="50C08381">
            <wp:extent cx="4171950" cy="211400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890" cy="21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2CB" w14:textId="118B4068" w:rsidR="00A172DF" w:rsidRPr="00453943" w:rsidRDefault="006609D4" w:rsidP="009B724E">
      <w:pPr>
        <w:pStyle w:val="10"/>
        <w:numPr>
          <w:ilvl w:val="0"/>
          <w:numId w:val="3"/>
        </w:numPr>
        <w:spacing w:before="120"/>
        <w:ind w:left="0" w:firstLine="993"/>
      </w:pPr>
      <w:r>
        <w:t>Повторное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шума</w:t>
      </w:r>
    </w:p>
    <w:p w14:paraId="3814A7DA" w14:textId="6B2E7E90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</w:pPr>
      <w:r>
        <w:t>Поскольку</w:t>
      </w:r>
      <w:r>
        <w:rPr>
          <w:spacing w:val="-6"/>
        </w:rPr>
        <w:t xml:space="preserve"> </w:t>
      </w:r>
      <w:r>
        <w:t>нейронная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обучала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имеет</w:t>
      </w:r>
      <w:r w:rsidR="007B799C">
        <w:t xml:space="preserve"> </w:t>
      </w:r>
      <w:r>
        <w:t>смысл повторить ее обучение без шума, чтобы гарантировать, что идеальные</w:t>
      </w:r>
      <w:r>
        <w:rPr>
          <w:spacing w:val="-67"/>
        </w:rPr>
        <w:t xml:space="preserve"> </w:t>
      </w:r>
      <w:r>
        <w:t>векторы</w:t>
      </w:r>
      <w:r>
        <w:rPr>
          <w:spacing w:val="-1"/>
        </w:rPr>
        <w:t xml:space="preserve"> </w:t>
      </w:r>
      <w:r>
        <w:t>входа классифицируются</w:t>
      </w:r>
      <w:r>
        <w:rPr>
          <w:spacing w:val="1"/>
        </w:rPr>
        <w:t xml:space="preserve"> </w:t>
      </w:r>
      <w:r>
        <w:t>правильно.</w:t>
      </w:r>
    </w:p>
    <w:p w14:paraId="1900872C" w14:textId="26B8B922" w:rsidR="00A172DF" w:rsidRDefault="007B799C" w:rsidP="00851F0B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4"/>
        </w:rPr>
      </w:pPr>
      <w:r w:rsidRPr="007B799C">
        <w:rPr>
          <w:noProof/>
          <w:sz w:val="24"/>
        </w:rPr>
        <w:drawing>
          <wp:inline distT="0" distB="0" distL="0" distR="0" wp14:anchorId="4D70B9B5" wp14:editId="105DF964">
            <wp:extent cx="3136900" cy="944443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218" cy="9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746" w14:textId="77777777" w:rsidR="007627BE" w:rsidRPr="00851F0B" w:rsidRDefault="007627BE" w:rsidP="00851F0B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4"/>
        </w:rPr>
      </w:pPr>
    </w:p>
    <w:p w14:paraId="10850E6F" w14:textId="2DE823AA" w:rsidR="00A172DF" w:rsidRPr="00453943" w:rsidRDefault="006609D4" w:rsidP="00453943">
      <w:pPr>
        <w:pStyle w:val="10"/>
        <w:numPr>
          <w:ilvl w:val="0"/>
          <w:numId w:val="3"/>
        </w:numPr>
        <w:ind w:left="0" w:firstLine="993"/>
      </w:pPr>
      <w:r>
        <w:t>Эффективность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11"/>
        </w:rPr>
        <w:t xml:space="preserve"> </w:t>
      </w:r>
      <w:r>
        <w:t>системы</w:t>
      </w:r>
    </w:p>
    <w:p w14:paraId="7567A755" w14:textId="6B7BEF4C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Эффективность нейронной сети будем оценивать следующим образом.</w:t>
      </w:r>
      <w:r>
        <w:rPr>
          <w:spacing w:val="-67"/>
        </w:rPr>
        <w:t xml:space="preserve"> </w:t>
      </w:r>
      <w:r>
        <w:t>Рассмотрим 2 структуры нейронной сети: сеть 1, обученную на идеальных</w:t>
      </w:r>
      <w:r>
        <w:rPr>
          <w:spacing w:val="1"/>
        </w:rPr>
        <w:t xml:space="preserve"> </w:t>
      </w:r>
      <w:r>
        <w:t>последовательностях, и</w:t>
      </w:r>
      <w:r w:rsidR="007B799C">
        <w:t xml:space="preserve"> </w:t>
      </w:r>
      <w:r>
        <w:t>сеть 2, обученную на зашумленных последовательностях. Проверка функционирования производится на 100 векторах</w:t>
      </w:r>
      <w:r w:rsidR="00453943">
        <w:t xml:space="preserve"> </w:t>
      </w:r>
      <w:r>
        <w:t>вход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шума.</w:t>
      </w:r>
      <w:r w:rsidR="009B724E">
        <w:t xml:space="preserve"> </w:t>
      </w:r>
      <w:r>
        <w:t>Приведем</w:t>
      </w:r>
      <w:r>
        <w:rPr>
          <w:spacing w:val="-3"/>
        </w:rPr>
        <w:t xml:space="preserve"> </w:t>
      </w:r>
      <w:r>
        <w:t>фрагмент</w:t>
      </w:r>
      <w:r>
        <w:rPr>
          <w:spacing w:val="-6"/>
        </w:rPr>
        <w:t xml:space="preserve"> </w:t>
      </w:r>
      <w:r>
        <w:t>сценария</w:t>
      </w:r>
      <w:r>
        <w:rPr>
          <w:spacing w:val="-2"/>
        </w:rPr>
        <w:t xml:space="preserve"> </w:t>
      </w:r>
      <w:r>
        <w:rPr>
          <w:i/>
        </w:rPr>
        <w:t>appcrl</w:t>
      </w:r>
      <w:r>
        <w:t>,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операции:</w:t>
      </w:r>
    </w:p>
    <w:p w14:paraId="06630558" w14:textId="77777777" w:rsidR="00A172DF" w:rsidRDefault="00A172DF" w:rsidP="00C13744">
      <w:pPr>
        <w:tabs>
          <w:tab w:val="left" w:pos="9072"/>
        </w:tabs>
        <w:spacing w:before="100" w:beforeAutospacing="1"/>
        <w:ind w:right="-9"/>
      </w:pPr>
    </w:p>
    <w:p w14:paraId="2D34698C" w14:textId="77777777" w:rsidR="009B724E" w:rsidRDefault="00CB336E" w:rsidP="009B724E">
      <w:pPr>
        <w:tabs>
          <w:tab w:val="left" w:pos="9072"/>
        </w:tabs>
        <w:spacing w:before="100" w:beforeAutospacing="1"/>
        <w:ind w:right="-9"/>
        <w:jc w:val="center"/>
      </w:pPr>
      <w:r w:rsidRPr="00CB336E">
        <w:rPr>
          <w:noProof/>
        </w:rPr>
        <w:lastRenderedPageBreak/>
        <w:drawing>
          <wp:inline distT="0" distB="0" distL="0" distR="0" wp14:anchorId="3636302A" wp14:editId="65459DD7">
            <wp:extent cx="4707994" cy="367350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441" cy="37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D51" w14:textId="77777777" w:rsidR="002700A3" w:rsidRDefault="006609D4" w:rsidP="002700A3">
      <w:pPr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z w:val="28"/>
          <w:szCs w:val="28"/>
        </w:rPr>
      </w:pPr>
      <w:r w:rsidRPr="009B724E">
        <w:rPr>
          <w:sz w:val="28"/>
          <w:szCs w:val="28"/>
        </w:rPr>
        <w:t>Тестирование реализуется следующим образом. Шум со средним значением 0 и стандартным отклонением от 0 до 0.5 с шагом 0.05 добавляется к</w:t>
      </w:r>
      <w:r w:rsidRPr="009B724E">
        <w:rPr>
          <w:spacing w:val="1"/>
          <w:sz w:val="28"/>
          <w:szCs w:val="28"/>
        </w:rPr>
        <w:t xml:space="preserve"> </w:t>
      </w:r>
      <w:r w:rsidRPr="009B724E">
        <w:rPr>
          <w:sz w:val="28"/>
          <w:szCs w:val="28"/>
        </w:rPr>
        <w:t>векторам входа. Для каждого уровня шума формируется 100 зашумленных</w:t>
      </w:r>
      <w:r w:rsidRPr="009B724E">
        <w:rPr>
          <w:spacing w:val="1"/>
          <w:sz w:val="28"/>
          <w:szCs w:val="28"/>
        </w:rPr>
        <w:t xml:space="preserve"> </w:t>
      </w:r>
      <w:r w:rsidRPr="009B724E">
        <w:rPr>
          <w:sz w:val="28"/>
          <w:szCs w:val="28"/>
        </w:rPr>
        <w:t>последовательностей для каждого символа и вычисляется выход сети. Вы</w:t>
      </w:r>
      <w:r w:rsidR="00CB336E" w:rsidRPr="009B724E">
        <w:rPr>
          <w:sz w:val="28"/>
          <w:szCs w:val="28"/>
        </w:rPr>
        <w:t>х</w:t>
      </w:r>
      <w:r w:rsidRPr="009B724E">
        <w:rPr>
          <w:sz w:val="28"/>
          <w:szCs w:val="28"/>
        </w:rPr>
        <w:t xml:space="preserve">одной сигнал обрабатывается М-функцией </w:t>
      </w:r>
      <w:r w:rsidRPr="009B724E">
        <w:rPr>
          <w:i/>
          <w:sz w:val="28"/>
          <w:szCs w:val="28"/>
        </w:rPr>
        <w:t xml:space="preserve">compet </w:t>
      </w:r>
      <w:r w:rsidRPr="009B724E">
        <w:rPr>
          <w:sz w:val="28"/>
          <w:szCs w:val="28"/>
        </w:rPr>
        <w:t xml:space="preserve">с той целью, чтобы выбрать только один из </w:t>
      </w:r>
      <w:r w:rsidR="00CB336E" w:rsidRPr="009B724E">
        <w:rPr>
          <w:sz w:val="28"/>
          <w:szCs w:val="28"/>
        </w:rPr>
        <w:t>32</w:t>
      </w:r>
      <w:r w:rsidRPr="009B724E">
        <w:rPr>
          <w:sz w:val="28"/>
          <w:szCs w:val="28"/>
        </w:rPr>
        <w:t xml:space="preserve"> элементов вектора выхода. После этого оценивается</w:t>
      </w:r>
      <w:r w:rsidRPr="009B724E">
        <w:rPr>
          <w:spacing w:val="-67"/>
          <w:sz w:val="28"/>
          <w:szCs w:val="28"/>
        </w:rPr>
        <w:t xml:space="preserve"> </w:t>
      </w:r>
      <w:r w:rsidRPr="009B724E">
        <w:rPr>
          <w:sz w:val="28"/>
          <w:szCs w:val="28"/>
        </w:rPr>
        <w:t>количество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шибочных классификаций</w:t>
      </w:r>
      <w:r w:rsidRPr="009B724E">
        <w:rPr>
          <w:spacing w:val="-1"/>
          <w:sz w:val="28"/>
          <w:szCs w:val="28"/>
        </w:rPr>
        <w:t xml:space="preserve"> </w:t>
      </w:r>
      <w:r w:rsidRPr="009B724E">
        <w:rPr>
          <w:sz w:val="28"/>
          <w:szCs w:val="28"/>
        </w:rPr>
        <w:t>и</w:t>
      </w:r>
      <w:r w:rsidRPr="009B724E">
        <w:rPr>
          <w:spacing w:val="-1"/>
          <w:sz w:val="28"/>
          <w:szCs w:val="28"/>
        </w:rPr>
        <w:t xml:space="preserve"> </w:t>
      </w:r>
      <w:r w:rsidRPr="009B724E">
        <w:rPr>
          <w:sz w:val="28"/>
          <w:szCs w:val="28"/>
        </w:rPr>
        <w:t>вычисляется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процент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шибки.</w:t>
      </w:r>
      <w:r w:rsidR="009B724E">
        <w:rPr>
          <w:sz w:val="28"/>
          <w:szCs w:val="28"/>
        </w:rPr>
        <w:t xml:space="preserve"> </w:t>
      </w:r>
      <w:r w:rsidRPr="009B724E">
        <w:rPr>
          <w:sz w:val="28"/>
          <w:szCs w:val="28"/>
        </w:rPr>
        <w:t>Соответствующий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график</w:t>
      </w:r>
      <w:r w:rsidRPr="009B724E">
        <w:rPr>
          <w:spacing w:val="-6"/>
          <w:sz w:val="28"/>
          <w:szCs w:val="28"/>
        </w:rPr>
        <w:t xml:space="preserve"> </w:t>
      </w:r>
      <w:r w:rsidRPr="009B724E">
        <w:rPr>
          <w:sz w:val="28"/>
          <w:szCs w:val="28"/>
        </w:rPr>
        <w:t>погрешности</w:t>
      </w:r>
      <w:r w:rsidRPr="009B724E">
        <w:rPr>
          <w:spacing w:val="-5"/>
          <w:sz w:val="28"/>
          <w:szCs w:val="28"/>
        </w:rPr>
        <w:t xml:space="preserve"> </w:t>
      </w:r>
      <w:r w:rsidRPr="009B724E">
        <w:rPr>
          <w:sz w:val="28"/>
          <w:szCs w:val="28"/>
        </w:rPr>
        <w:t>сети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т</w:t>
      </w:r>
      <w:r w:rsidRPr="009B724E">
        <w:rPr>
          <w:spacing w:val="-4"/>
          <w:sz w:val="28"/>
          <w:szCs w:val="28"/>
        </w:rPr>
        <w:t xml:space="preserve"> </w:t>
      </w:r>
      <w:r w:rsidRPr="009B724E">
        <w:rPr>
          <w:sz w:val="28"/>
          <w:szCs w:val="28"/>
        </w:rPr>
        <w:t>уровня</w:t>
      </w:r>
      <w:r w:rsidRPr="009B724E">
        <w:rPr>
          <w:spacing w:val="-3"/>
          <w:sz w:val="28"/>
          <w:szCs w:val="28"/>
        </w:rPr>
        <w:t xml:space="preserve"> </w:t>
      </w:r>
      <w:r w:rsidRPr="009B724E">
        <w:rPr>
          <w:sz w:val="28"/>
          <w:szCs w:val="28"/>
        </w:rPr>
        <w:t>входного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шума:</w:t>
      </w:r>
    </w:p>
    <w:p w14:paraId="726DE9E2" w14:textId="23FB446E" w:rsidR="00A172DF" w:rsidRPr="00787EE2" w:rsidRDefault="0055338F" w:rsidP="002700A3">
      <w:pPr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z w:val="16"/>
        </w:rPr>
      </w:pPr>
      <w:r w:rsidRPr="0055338F">
        <w:rPr>
          <w:noProof/>
          <w:sz w:val="16"/>
        </w:rPr>
        <w:drawing>
          <wp:inline distT="0" distB="0" distL="0" distR="0" wp14:anchorId="66AF03E4" wp14:editId="2C987D67">
            <wp:extent cx="4738977" cy="2175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988" cy="2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ab/>
      </w:r>
      <w:r w:rsidR="002700A3">
        <w:rPr>
          <w:sz w:val="34"/>
        </w:rPr>
        <w:br/>
      </w:r>
    </w:p>
    <w:p w14:paraId="753DED4F" w14:textId="6A87CE2C" w:rsidR="00010492" w:rsidRDefault="006609D4" w:rsidP="00787EE2">
      <w:pPr>
        <w:pStyle w:val="a3"/>
        <w:tabs>
          <w:tab w:val="left" w:pos="9072"/>
        </w:tabs>
        <w:spacing w:line="360" w:lineRule="auto"/>
        <w:ind w:right="-11" w:firstLine="720"/>
        <w:jc w:val="both"/>
      </w:pPr>
      <w:r>
        <w:t>Сеть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буч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векторах</w:t>
      </w:r>
      <w:r>
        <w:rPr>
          <w:spacing w:val="-4"/>
        </w:rPr>
        <w:t xml:space="preserve"> </w:t>
      </w:r>
      <w:r>
        <w:t>вход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шумленных.</w:t>
      </w:r>
      <w:r w:rsidR="0055338F"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шумленных</w:t>
      </w:r>
      <w:r>
        <w:rPr>
          <w:spacing w:val="-1"/>
        </w:rPr>
        <w:t xml:space="preserve"> </w:t>
      </w:r>
      <w:r>
        <w:t>векторах</w:t>
      </w:r>
      <w:r>
        <w:rPr>
          <w:spacing w:val="-1"/>
        </w:rPr>
        <w:t xml:space="preserve"> </w:t>
      </w:r>
      <w:r>
        <w:t>входа</w:t>
      </w:r>
      <w:r>
        <w:rPr>
          <w:spacing w:val="-1"/>
        </w:rPr>
        <w:t xml:space="preserve"> </w:t>
      </w:r>
      <w:r>
        <w:t>значительно</w:t>
      </w:r>
      <w:r w:rsidR="0055338F">
        <w:rPr>
          <w:spacing w:val="-3"/>
        </w:rPr>
        <w:t xml:space="preserve"> </w:t>
      </w:r>
      <w:r>
        <w:t>снижает</w:t>
      </w:r>
      <w:r>
        <w:rPr>
          <w:spacing w:val="-2"/>
        </w:rPr>
        <w:t xml:space="preserve"> </w:t>
      </w:r>
      <w:r>
        <w:t>погрешность распознавания реальных векторов входа. Сети имеют очень малые</w:t>
      </w:r>
      <w:r>
        <w:rPr>
          <w:spacing w:val="-67"/>
        </w:rPr>
        <w:t xml:space="preserve"> </w:t>
      </w:r>
      <w:r>
        <w:t>погрешности, если среднеквадратичное значение шума находится в пределах</w:t>
      </w:r>
      <w:r>
        <w:rPr>
          <w:spacing w:val="-67"/>
        </w:rPr>
        <w:t xml:space="preserve"> </w:t>
      </w:r>
      <w:r>
        <w:t xml:space="preserve">от 0.00 до 0.05. Когда к векторам был добавлен шум </w:t>
      </w:r>
      <w:r>
        <w:lastRenderedPageBreak/>
        <w:t>со среднеквадратичным</w:t>
      </w:r>
      <w:r>
        <w:rPr>
          <w:spacing w:val="1"/>
        </w:rPr>
        <w:t xml:space="preserve"> </w:t>
      </w:r>
      <w:r>
        <w:t>значением 0.2, в обеих сетях начали возникать заметные ошибки. При этом</w:t>
      </w:r>
      <w:r>
        <w:rPr>
          <w:spacing w:val="1"/>
        </w:rPr>
        <w:t xml:space="preserve"> </w:t>
      </w:r>
      <w:r>
        <w:t xml:space="preserve">погрешности нейронной сети, обученной на зашумленных векторах, на </w:t>
      </w:r>
      <w:proofErr w:type="gramStart"/>
      <w:r>
        <w:t>3</w:t>
      </w:r>
      <w:r w:rsidR="00010492">
        <w:t>-</w:t>
      </w:r>
      <w:r>
        <w:t>4</w:t>
      </w:r>
      <w:proofErr w:type="gramEnd"/>
      <w:r>
        <w:t xml:space="preserve"> %</w:t>
      </w:r>
      <w:r>
        <w:rPr>
          <w:spacing w:val="-67"/>
        </w:rPr>
        <w:t xml:space="preserve"> </w:t>
      </w:r>
      <w:r>
        <w:t>ниже,</w:t>
      </w:r>
      <w:r>
        <w:rPr>
          <w:spacing w:val="-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ти,</w:t>
      </w:r>
      <w:r>
        <w:rPr>
          <w:spacing w:val="-4"/>
        </w:rPr>
        <w:t xml:space="preserve"> </w:t>
      </w:r>
      <w:r>
        <w:t>обученн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последовательностях.</w:t>
      </w:r>
    </w:p>
    <w:p w14:paraId="51D54924" w14:textId="5977A787" w:rsidR="00A172DF" w:rsidRDefault="006609D4" w:rsidP="00851F0B">
      <w:pPr>
        <w:pStyle w:val="a3"/>
        <w:tabs>
          <w:tab w:val="left" w:pos="9072"/>
        </w:tabs>
        <w:spacing w:line="360" w:lineRule="auto"/>
        <w:ind w:right="-11" w:firstLine="709"/>
        <w:jc w:val="both"/>
      </w:pPr>
      <w:r>
        <w:t>Если необходима более высокая точность распознавания, сеть может</w:t>
      </w:r>
      <w:r>
        <w:rPr>
          <w:spacing w:val="1"/>
        </w:rPr>
        <w:t xml:space="preserve"> </w:t>
      </w:r>
      <w:r>
        <w:t>быть обучена либо в течение более длительного времени, либо с использованием</w:t>
      </w:r>
      <w:r>
        <w:rPr>
          <w:spacing w:val="-2"/>
        </w:rPr>
        <w:t xml:space="preserve"> </w:t>
      </w:r>
      <w:r>
        <w:t>большего</w:t>
      </w:r>
      <w:r>
        <w:rPr>
          <w:spacing w:val="-4"/>
        </w:rPr>
        <w:t xml:space="preserve"> </w:t>
      </w:r>
      <w:r>
        <w:t>количества нейро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рытом</w:t>
      </w:r>
      <w:r>
        <w:rPr>
          <w:spacing w:val="-1"/>
        </w:rPr>
        <w:t xml:space="preserve"> </w:t>
      </w:r>
      <w:r>
        <w:t>слое.</w:t>
      </w:r>
      <w:r>
        <w:rPr>
          <w:spacing w:val="-2"/>
        </w:rPr>
        <w:t xml:space="preserve"> </w:t>
      </w:r>
      <w:r>
        <w:t>Можно также</w:t>
      </w:r>
      <w:r>
        <w:rPr>
          <w:spacing w:val="-2"/>
        </w:rPr>
        <w:t xml:space="preserve"> </w:t>
      </w:r>
      <w:r>
        <w:t>увеличить размер векторов, чтобы пользоваться шаблоном с более мелкой сеткой,</w:t>
      </w:r>
      <w:r>
        <w:rPr>
          <w:spacing w:val="-67"/>
        </w:rPr>
        <w:t xml:space="preserve"> </w:t>
      </w:r>
      <w:r>
        <w:t>например</w:t>
      </w:r>
      <w:r w:rsidR="00010492">
        <w:t>,</w:t>
      </w:r>
      <w:r>
        <w:t xml:space="preserve"> 10x14</w:t>
      </w:r>
      <w:r>
        <w:rPr>
          <w:spacing w:val="1"/>
        </w:rPr>
        <w:t xml:space="preserve"> </w:t>
      </w:r>
      <w:r>
        <w:t>точек вместо</w:t>
      </w:r>
      <w:r>
        <w:rPr>
          <w:spacing w:val="1"/>
        </w:rPr>
        <w:t xml:space="preserve"> </w:t>
      </w:r>
      <w:r>
        <w:t>5x7.</w:t>
      </w:r>
    </w:p>
    <w:p w14:paraId="4472D251" w14:textId="3FB0F413" w:rsidR="00C24588" w:rsidRDefault="006609D4" w:rsidP="00C24588">
      <w:pPr>
        <w:pStyle w:val="10"/>
        <w:numPr>
          <w:ilvl w:val="0"/>
          <w:numId w:val="3"/>
        </w:numPr>
        <w:ind w:left="0" w:firstLine="1560"/>
      </w:pPr>
      <w:r w:rsidRPr="00851F0B">
        <w:t>Листинг</w:t>
      </w:r>
      <w:r>
        <w:rPr>
          <w:spacing w:val="-8"/>
        </w:rPr>
        <w:t xml:space="preserve"> </w:t>
      </w:r>
      <w:r>
        <w:t>программы</w:t>
      </w:r>
    </w:p>
    <w:p w14:paraId="02905A58" w14:textId="77777777" w:rsidR="00C24588" w:rsidRDefault="00C24588" w:rsidP="00C24588">
      <w:pPr>
        <w:pStyle w:val="10"/>
        <w:ind w:left="0"/>
        <w:jc w:val="left"/>
      </w:pPr>
    </w:p>
    <w:p w14:paraId="51EE9EA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% </w:t>
      </w:r>
      <w:r w:rsidRPr="00C24588">
        <w:rPr>
          <w:b w:val="0"/>
          <w:bCs w:val="0"/>
          <w:sz w:val="22"/>
          <w:szCs w:val="22"/>
        </w:rPr>
        <w:t>чтение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букв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из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алфавита</w:t>
      </w:r>
    </w:p>
    <w:p w14:paraId="4A49821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alphabet,targets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]=prprob_ourversion;</w:t>
      </w:r>
    </w:p>
    <w:p w14:paraId="010FF417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R, Q]</w:t>
      </w:r>
      <w:r w:rsidRPr="00C24588">
        <w:rPr>
          <w:b w:val="0"/>
          <w:bCs w:val="0"/>
          <w:sz w:val="22"/>
          <w:szCs w:val="22"/>
          <w:lang w:val="en-US"/>
        </w:rPr>
        <w:tab/>
        <w:t>= size(alphabet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);</w:t>
      </w:r>
      <w:proofErr w:type="gramEnd"/>
    </w:p>
    <w:p w14:paraId="5C13BA0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S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2,Q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]</w:t>
      </w:r>
      <w:r w:rsidRPr="00C24588">
        <w:rPr>
          <w:b w:val="0"/>
          <w:bCs w:val="0"/>
          <w:sz w:val="22"/>
          <w:szCs w:val="22"/>
          <w:lang w:val="en-US"/>
        </w:rPr>
        <w:tab/>
        <w:t>= size(targets);</w:t>
      </w:r>
    </w:p>
    <w:p w14:paraId="7BD43D5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инициализация нейронной сети</w:t>
      </w:r>
    </w:p>
    <w:p w14:paraId="18420AA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S1 = 10; % количество нейронов скрытого слоя</w:t>
      </w:r>
    </w:p>
    <w:p w14:paraId="389F464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 = newff(minmax(alphabet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),[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S1 ...</w:t>
      </w:r>
    </w:p>
    <w:p w14:paraId="51576EE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S2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],{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'logsig','logsig'},'traingdx'); % </w:t>
      </w:r>
      <w:r w:rsidRPr="00C24588">
        <w:rPr>
          <w:b w:val="0"/>
          <w:bCs w:val="0"/>
          <w:sz w:val="22"/>
          <w:szCs w:val="22"/>
        </w:rPr>
        <w:t>создание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нейронной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сети</w:t>
      </w:r>
    </w:p>
    <w:p w14:paraId="22456ED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.LW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{2,1} = net.LW{2,1}*0.01;</w:t>
      </w:r>
    </w:p>
    <w:p w14:paraId="5CBA751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.b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{2} = net.b{2}*0.01;</w:t>
      </w:r>
    </w:p>
    <w:p w14:paraId="782BC42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обучение нейронной сети без шума</w:t>
      </w:r>
    </w:p>
    <w:p w14:paraId="42111E9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P = alphabet;</w:t>
      </w:r>
    </w:p>
    <w:p w14:paraId="25CEEAE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T = targets;</w:t>
      </w:r>
    </w:p>
    <w:p w14:paraId="0E16A9A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</w:rPr>
        <w:t>net.performFcn</w:t>
      </w:r>
      <w:proofErr w:type="gramEnd"/>
      <w:r w:rsidRPr="00C24588">
        <w:rPr>
          <w:b w:val="0"/>
          <w:bCs w:val="0"/>
          <w:sz w:val="22"/>
          <w:szCs w:val="22"/>
        </w:rPr>
        <w:t xml:space="preserve"> = 'sse'; %задаем функцию оценки функционирования</w:t>
      </w:r>
    </w:p>
    <w:p w14:paraId="1676A6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</w:rPr>
        <w:t>net.trainParam.goal</w:t>
      </w:r>
      <w:proofErr w:type="gramEnd"/>
      <w:r w:rsidRPr="00C24588">
        <w:rPr>
          <w:b w:val="0"/>
          <w:bCs w:val="0"/>
          <w:sz w:val="22"/>
          <w:szCs w:val="22"/>
        </w:rPr>
        <w:t xml:space="preserve"> = 0.1;% допустимая погрешность</w:t>
      </w:r>
    </w:p>
    <w:p w14:paraId="60DEB05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</w:rPr>
        <w:t>net.trainParam.show</w:t>
      </w:r>
      <w:proofErr w:type="gramEnd"/>
      <w:r w:rsidRPr="00C24588">
        <w:rPr>
          <w:b w:val="0"/>
          <w:bCs w:val="0"/>
          <w:sz w:val="22"/>
          <w:szCs w:val="22"/>
        </w:rPr>
        <w:t xml:space="preserve"> =20; % Частота вывода результатов на экран</w:t>
      </w:r>
    </w:p>
    <w:p w14:paraId="5A1F5DF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</w:rPr>
        <w:t>net.trainParam.epochs</w:t>
      </w:r>
      <w:proofErr w:type="gramEnd"/>
      <w:r w:rsidRPr="00C24588">
        <w:rPr>
          <w:b w:val="0"/>
          <w:bCs w:val="0"/>
          <w:sz w:val="22"/>
          <w:szCs w:val="22"/>
        </w:rPr>
        <w:t>= 5000; %количество циклов обучения</w:t>
      </w:r>
    </w:p>
    <w:p w14:paraId="006458E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trainParam.mc = 0.95;</w:t>
      </w:r>
    </w:p>
    <w:p w14:paraId="24B226D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[</w:t>
      </w:r>
      <w:proofErr w:type="gramStart"/>
      <w:r w:rsidRPr="00C24588">
        <w:rPr>
          <w:b w:val="0"/>
          <w:bCs w:val="0"/>
          <w:sz w:val="22"/>
          <w:szCs w:val="22"/>
        </w:rPr>
        <w:t>net,tr</w:t>
      </w:r>
      <w:proofErr w:type="gramEnd"/>
      <w:r w:rsidRPr="00C24588">
        <w:rPr>
          <w:b w:val="0"/>
          <w:bCs w:val="0"/>
          <w:sz w:val="22"/>
          <w:szCs w:val="22"/>
        </w:rPr>
        <w:t>] = train(net,P,T);% обучение нейронной сети</w:t>
      </w:r>
    </w:p>
    <w:p w14:paraId="61882EE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% обучение нейронной сети на зашумленных </w:t>
      </w:r>
      <w:proofErr w:type="gramStart"/>
      <w:r w:rsidRPr="00C24588">
        <w:rPr>
          <w:b w:val="0"/>
          <w:bCs w:val="0"/>
          <w:sz w:val="22"/>
          <w:szCs w:val="22"/>
        </w:rPr>
        <w:t>данных( нейронная</w:t>
      </w:r>
      <w:proofErr w:type="gramEnd"/>
      <w:r w:rsidRPr="00C24588">
        <w:rPr>
          <w:b w:val="0"/>
          <w:bCs w:val="0"/>
          <w:sz w:val="22"/>
          <w:szCs w:val="22"/>
        </w:rPr>
        <w:t xml:space="preserve"> сеть2)</w:t>
      </w:r>
    </w:p>
    <w:p w14:paraId="407BB8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netn =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;</w:t>
      </w:r>
      <w:proofErr w:type="gramEnd"/>
    </w:p>
    <w:p w14:paraId="6564876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n.trainParam.goal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= 0.6;</w:t>
      </w:r>
    </w:p>
    <w:p w14:paraId="5CABC73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n.trainParam.epochs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=300;</w:t>
      </w:r>
    </w:p>
    <w:p w14:paraId="147E9948" w14:textId="1158F3AB" w:rsid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T = [targets targets targets targets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];</w:t>
      </w:r>
      <w:proofErr w:type="gramEnd"/>
    </w:p>
    <w:p w14:paraId="1C88B473" w14:textId="437F64A3" w:rsid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094498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4E617B7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lastRenderedPageBreak/>
        <w:t xml:space="preserve">for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pass  =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1:10</w:t>
      </w:r>
    </w:p>
    <w:p w14:paraId="0CCB30E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 =</w:t>
      </w:r>
      <w:r w:rsidRPr="00C24588">
        <w:rPr>
          <w:b w:val="0"/>
          <w:bCs w:val="0"/>
          <w:sz w:val="22"/>
          <w:szCs w:val="22"/>
          <w:lang w:val="en-US"/>
        </w:rPr>
        <w:tab/>
        <w:t>[alphabet,</w:t>
      </w:r>
      <w:r w:rsidRPr="00C24588">
        <w:rPr>
          <w:b w:val="0"/>
          <w:bCs w:val="0"/>
          <w:sz w:val="22"/>
          <w:szCs w:val="22"/>
          <w:lang w:val="en-US"/>
        </w:rPr>
        <w:tab/>
        <w:t>alphabet, ...</w:t>
      </w:r>
    </w:p>
    <w:p w14:paraId="6A207E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(alphabet + randn(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R,Q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) *0.1), ...</w:t>
      </w:r>
    </w:p>
    <w:p w14:paraId="7B99AB5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(alphabet + randn(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R,Q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) *0.2) ];</w:t>
      </w:r>
    </w:p>
    <w:p w14:paraId="514EBC8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[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n,tr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] = train (netn, P,T);</w:t>
      </w:r>
    </w:p>
    <w:p w14:paraId="54A3B9E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end</w:t>
      </w:r>
      <w:r w:rsidRPr="00C24588">
        <w:rPr>
          <w:b w:val="0"/>
          <w:bCs w:val="0"/>
          <w:sz w:val="22"/>
          <w:szCs w:val="22"/>
        </w:rPr>
        <w:t>;</w:t>
      </w:r>
      <w:proofErr w:type="gramEnd"/>
    </w:p>
    <w:p w14:paraId="281F762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</w:p>
    <w:p w14:paraId="5A03DE6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 повторное обучение без шума нейронной сети 1</w:t>
      </w:r>
    </w:p>
    <w:p w14:paraId="6178E0E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n.trainParam.goal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= 0.1;</w:t>
      </w:r>
    </w:p>
    <w:p w14:paraId="7558C7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n.trainParam.epochs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= 500;</w:t>
      </w:r>
    </w:p>
    <w:p w14:paraId="69ED1B1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net.trainParam.show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 xml:space="preserve"> =5;</w:t>
      </w:r>
    </w:p>
    <w:p w14:paraId="4834D5F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n,tr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] = train(netn,P,T);</w:t>
      </w:r>
    </w:p>
    <w:p w14:paraId="2E01165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разбиение фамилии на буквы</w:t>
      </w:r>
    </w:p>
    <w:p w14:paraId="7AC29E2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second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name</w:t>
      </w:r>
      <w:r w:rsidRPr="00C24588">
        <w:rPr>
          <w:b w:val="0"/>
          <w:bCs w:val="0"/>
          <w:sz w:val="22"/>
          <w:szCs w:val="22"/>
        </w:rPr>
        <w:t xml:space="preserve"> = 'швецов</w:t>
      </w:r>
      <w:proofErr w:type="gramStart"/>
      <w:r w:rsidRPr="00C24588">
        <w:rPr>
          <w:b w:val="0"/>
          <w:bCs w:val="0"/>
          <w:sz w:val="22"/>
          <w:szCs w:val="22"/>
        </w:rPr>
        <w:t>';</w:t>
      </w:r>
      <w:proofErr w:type="gramEnd"/>
    </w:p>
    <w:p w14:paraId="173A583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c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char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second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name</w:t>
      </w:r>
      <w:proofErr w:type="gramStart"/>
      <w:r w:rsidRPr="00C24588">
        <w:rPr>
          <w:b w:val="0"/>
          <w:bCs w:val="0"/>
          <w:sz w:val="22"/>
          <w:szCs w:val="22"/>
        </w:rPr>
        <w:t>);%</w:t>
      </w:r>
      <w:proofErr w:type="gramEnd"/>
      <w:r w:rsidRPr="00C24588">
        <w:rPr>
          <w:b w:val="0"/>
          <w:bCs w:val="0"/>
          <w:sz w:val="22"/>
          <w:szCs w:val="22"/>
        </w:rPr>
        <w:t xml:space="preserve"> получение номеров букв в талице юникод</w:t>
      </w:r>
    </w:p>
    <w:p w14:paraId="34574791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k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unique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double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c</w:t>
      </w:r>
      <w:r w:rsidRPr="00C24588">
        <w:rPr>
          <w:b w:val="0"/>
          <w:bCs w:val="0"/>
          <w:sz w:val="22"/>
          <w:szCs w:val="22"/>
        </w:rPr>
        <w:t>)- 1071</w:t>
      </w:r>
      <w:proofErr w:type="gramStart"/>
      <w:r w:rsidRPr="00C24588">
        <w:rPr>
          <w:b w:val="0"/>
          <w:bCs w:val="0"/>
          <w:sz w:val="22"/>
          <w:szCs w:val="22"/>
        </w:rPr>
        <w:t>);%</w:t>
      </w:r>
      <w:proofErr w:type="gramEnd"/>
      <w:r w:rsidRPr="00C24588">
        <w:rPr>
          <w:b w:val="0"/>
          <w:bCs w:val="0"/>
          <w:sz w:val="22"/>
          <w:szCs w:val="22"/>
        </w:rPr>
        <w:t xml:space="preserve"> получение уникальных(не повторяющихся )индексов букв в ал- фавите</w:t>
      </w:r>
    </w:p>
    <w:p w14:paraId="13615CB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disp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k</w:t>
      </w:r>
      <w:proofErr w:type="gramStart"/>
      <w:r w:rsidRPr="00C24588">
        <w:rPr>
          <w:b w:val="0"/>
          <w:bCs w:val="0"/>
          <w:sz w:val="22"/>
          <w:szCs w:val="22"/>
        </w:rPr>
        <w:t>);</w:t>
      </w:r>
      <w:proofErr w:type="gramEnd"/>
    </w:p>
    <w:p w14:paraId="192FC16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 тестирование нейронной сети при различных значениях отклонения шума</w:t>
      </w:r>
    </w:p>
    <w:p w14:paraId="581BB18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noise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range</w:t>
      </w:r>
      <w:r w:rsidRPr="00C24588">
        <w:rPr>
          <w:b w:val="0"/>
          <w:bCs w:val="0"/>
          <w:sz w:val="22"/>
          <w:szCs w:val="22"/>
        </w:rPr>
        <w:t xml:space="preserve"> = 0:.05:.</w:t>
      </w:r>
      <w:proofErr w:type="gramStart"/>
      <w:r w:rsidRPr="00C24588">
        <w:rPr>
          <w:b w:val="0"/>
          <w:bCs w:val="0"/>
          <w:sz w:val="22"/>
          <w:szCs w:val="22"/>
        </w:rPr>
        <w:t>5;</w:t>
      </w:r>
      <w:proofErr w:type="gramEnd"/>
    </w:p>
    <w:p w14:paraId="3977A1A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max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test</w:t>
      </w:r>
      <w:r w:rsidRPr="00C24588">
        <w:rPr>
          <w:b w:val="0"/>
          <w:bCs w:val="0"/>
          <w:sz w:val="22"/>
          <w:szCs w:val="22"/>
        </w:rPr>
        <w:t xml:space="preserve"> = 100; % количество тестов</w:t>
      </w:r>
    </w:p>
    <w:p w14:paraId="3D8244D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work1 = [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];</w:t>
      </w:r>
      <w:proofErr w:type="gramEnd"/>
    </w:p>
    <w:p w14:paraId="4996A6A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work2 = [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];</w:t>
      </w:r>
      <w:proofErr w:type="gramEnd"/>
    </w:p>
    <w:p w14:paraId="3384D66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T =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targets;</w:t>
      </w:r>
      <w:proofErr w:type="gramEnd"/>
    </w:p>
    <w:p w14:paraId="0A22C11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for noiselevel = noise_range</w:t>
      </w:r>
    </w:p>
    <w:p w14:paraId="7255FFE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rrors1=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0;</w:t>
      </w:r>
      <w:proofErr w:type="gramEnd"/>
    </w:p>
    <w:p w14:paraId="6847CA8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rrors2=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0;</w:t>
      </w:r>
      <w:proofErr w:type="gramEnd"/>
    </w:p>
    <w:p w14:paraId="2531E6D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for i=1:max_test</w:t>
      </w:r>
    </w:p>
    <w:p w14:paraId="06710C9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P = alphabet +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randn(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35,32)*noiselevel; % зашумление буквы</w:t>
      </w:r>
    </w:p>
    <w:p w14:paraId="39FBB6F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A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sim</w:t>
      </w:r>
      <w:r w:rsidRPr="00C24588">
        <w:rPr>
          <w:b w:val="0"/>
          <w:bCs w:val="0"/>
          <w:sz w:val="22"/>
          <w:szCs w:val="22"/>
        </w:rPr>
        <w:t>(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</w:t>
      </w:r>
      <w:r w:rsidRPr="00C24588">
        <w:rPr>
          <w:b w:val="0"/>
          <w:bCs w:val="0"/>
          <w:sz w:val="22"/>
          <w:szCs w:val="22"/>
        </w:rPr>
        <w:t>,</w:t>
      </w:r>
      <w:r w:rsidRPr="00C24588">
        <w:rPr>
          <w:b w:val="0"/>
          <w:bCs w:val="0"/>
          <w:sz w:val="22"/>
          <w:szCs w:val="22"/>
          <w:lang w:val="en-US"/>
        </w:rPr>
        <w:t>P</w:t>
      </w:r>
      <w:proofErr w:type="gramEnd"/>
      <w:r w:rsidRPr="00C24588">
        <w:rPr>
          <w:b w:val="0"/>
          <w:bCs w:val="0"/>
          <w:sz w:val="22"/>
          <w:szCs w:val="22"/>
        </w:rPr>
        <w:t>);</w:t>
      </w:r>
      <w:r w:rsidRPr="00C24588">
        <w:rPr>
          <w:b w:val="0"/>
          <w:bCs w:val="0"/>
          <w:sz w:val="22"/>
          <w:szCs w:val="22"/>
        </w:rPr>
        <w:tab/>
        <w:t>%тестирование нейронной сетью 1</w:t>
      </w:r>
    </w:p>
    <w:p w14:paraId="08A72CF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AA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proofErr w:type="gramStart"/>
      <w:r w:rsidRPr="00C24588">
        <w:rPr>
          <w:b w:val="0"/>
          <w:bCs w:val="0"/>
          <w:sz w:val="22"/>
          <w:szCs w:val="22"/>
        </w:rPr>
        <w:t>);%</w:t>
      </w:r>
      <w:proofErr w:type="gramEnd"/>
      <w:r w:rsidRPr="00C24588">
        <w:rPr>
          <w:b w:val="0"/>
          <w:bCs w:val="0"/>
          <w:sz w:val="22"/>
          <w:szCs w:val="22"/>
        </w:rPr>
        <w:t xml:space="preserve"> овтет нейронной сети - индекс буквыв алфавите</w:t>
      </w:r>
    </w:p>
    <w:p w14:paraId="10742C7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errors</w:t>
      </w:r>
      <w:r w:rsidRPr="00C24588">
        <w:rPr>
          <w:b w:val="0"/>
          <w:bCs w:val="0"/>
          <w:sz w:val="22"/>
          <w:szCs w:val="22"/>
        </w:rPr>
        <w:t xml:space="preserve">1 = </w:t>
      </w:r>
      <w:r w:rsidRPr="00C24588">
        <w:rPr>
          <w:b w:val="0"/>
          <w:bCs w:val="0"/>
          <w:sz w:val="22"/>
          <w:szCs w:val="22"/>
          <w:lang w:val="en-US"/>
        </w:rPr>
        <w:t>errors</w:t>
      </w:r>
      <w:r w:rsidRPr="00C24588">
        <w:rPr>
          <w:b w:val="0"/>
          <w:bCs w:val="0"/>
          <w:sz w:val="22"/>
          <w:szCs w:val="22"/>
        </w:rPr>
        <w:t xml:space="preserve">1 +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sum</w:t>
      </w:r>
      <w:r w:rsidRPr="00C24588">
        <w:rPr>
          <w:b w:val="0"/>
          <w:bCs w:val="0"/>
          <w:sz w:val="22"/>
          <w:szCs w:val="22"/>
        </w:rPr>
        <w:t>(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sum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bs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A</w:t>
      </w:r>
      <w:r w:rsidRPr="00C24588">
        <w:rPr>
          <w:b w:val="0"/>
          <w:bCs w:val="0"/>
          <w:sz w:val="22"/>
          <w:szCs w:val="22"/>
        </w:rPr>
        <w:t xml:space="preserve"> - </w:t>
      </w:r>
      <w:r w:rsidRPr="00C24588">
        <w:rPr>
          <w:b w:val="0"/>
          <w:bCs w:val="0"/>
          <w:sz w:val="22"/>
          <w:szCs w:val="22"/>
          <w:lang w:val="en-US"/>
        </w:rPr>
        <w:t>T</w:t>
      </w:r>
      <w:r w:rsidRPr="00C24588">
        <w:rPr>
          <w:b w:val="0"/>
          <w:bCs w:val="0"/>
          <w:sz w:val="22"/>
          <w:szCs w:val="22"/>
        </w:rPr>
        <w:t>)))/2; % вычисленеи среднего значения ошибки</w:t>
      </w:r>
    </w:p>
    <w:p w14:paraId="53DB727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An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sim</w:t>
      </w:r>
      <w:r w:rsidRPr="00C24588">
        <w:rPr>
          <w:b w:val="0"/>
          <w:bCs w:val="0"/>
          <w:sz w:val="22"/>
          <w:szCs w:val="22"/>
        </w:rPr>
        <w:t>(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n</w:t>
      </w:r>
      <w:r w:rsidRPr="00C24588">
        <w:rPr>
          <w:b w:val="0"/>
          <w:bCs w:val="0"/>
          <w:sz w:val="22"/>
          <w:szCs w:val="22"/>
        </w:rPr>
        <w:t>,</w:t>
      </w:r>
      <w:r w:rsidRPr="00C24588">
        <w:rPr>
          <w:b w:val="0"/>
          <w:bCs w:val="0"/>
          <w:sz w:val="22"/>
          <w:szCs w:val="22"/>
          <w:lang w:val="en-US"/>
        </w:rPr>
        <w:t>P</w:t>
      </w:r>
      <w:proofErr w:type="gramEnd"/>
      <w:r w:rsidRPr="00C24588">
        <w:rPr>
          <w:b w:val="0"/>
          <w:bCs w:val="0"/>
          <w:sz w:val="22"/>
          <w:szCs w:val="22"/>
        </w:rPr>
        <w:t>);</w:t>
      </w:r>
      <w:r w:rsidRPr="00C24588">
        <w:rPr>
          <w:b w:val="0"/>
          <w:bCs w:val="0"/>
          <w:sz w:val="22"/>
          <w:szCs w:val="22"/>
        </w:rPr>
        <w:tab/>
        <w:t>% идентичная процедура для нейронки 2</w:t>
      </w:r>
    </w:p>
    <w:p w14:paraId="24C2AB1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 xml:space="preserve">AAn =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compet(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An);</w:t>
      </w:r>
    </w:p>
    <w:p w14:paraId="5B29D70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errors2 = errors2 +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sum(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sum(abs(AAn - T)))/2;</w:t>
      </w:r>
    </w:p>
    <w:p w14:paraId="6F2C4E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nd</w:t>
      </w:r>
    </w:p>
    <w:p w14:paraId="11CCDF4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etwork1 = [network1 errors1/33/100]; %первой сети</w:t>
      </w:r>
    </w:p>
    <w:p w14:paraId="7B9F02B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etwork2 = [network2 errors2/33/100]; %второй сети</w:t>
      </w:r>
    </w:p>
    <w:p w14:paraId="1E37B804" w14:textId="77777777" w:rsidR="00C24588" w:rsidRPr="009E5DB1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end</w:t>
      </w:r>
    </w:p>
    <w:p w14:paraId="5A9B386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title</w:t>
      </w:r>
      <w:r w:rsidRPr="00C24588">
        <w:rPr>
          <w:b w:val="0"/>
          <w:bCs w:val="0"/>
          <w:sz w:val="22"/>
          <w:szCs w:val="22"/>
        </w:rPr>
        <w:t>(</w:t>
      </w:r>
      <w:proofErr w:type="gramEnd"/>
      <w:r w:rsidRPr="00C24588">
        <w:rPr>
          <w:b w:val="0"/>
          <w:bCs w:val="0"/>
          <w:sz w:val="22"/>
          <w:szCs w:val="22"/>
        </w:rPr>
        <w:t>'Погрешность сети в зависимости от уровня входного шума ');</w:t>
      </w:r>
    </w:p>
    <w:p w14:paraId="0FCFEE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plot(noise_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range,network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1*100,noise_range,network2*100);</w:t>
      </w:r>
    </w:p>
    <w:p w14:paraId="36FDCD5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proofErr w:type="gramStart"/>
      <w:r w:rsidRPr="00C24588">
        <w:rPr>
          <w:b w:val="0"/>
          <w:bCs w:val="0"/>
          <w:sz w:val="22"/>
          <w:szCs w:val="22"/>
          <w:lang w:val="en-US"/>
        </w:rPr>
        <w:t>legend</w:t>
      </w:r>
      <w:r w:rsidRPr="00C24588">
        <w:rPr>
          <w:b w:val="0"/>
          <w:bCs w:val="0"/>
          <w:sz w:val="22"/>
          <w:szCs w:val="22"/>
        </w:rPr>
        <w:t>(</w:t>
      </w:r>
      <w:proofErr w:type="gramEnd"/>
      <w:r w:rsidRPr="00C24588">
        <w:rPr>
          <w:b w:val="0"/>
          <w:bCs w:val="0"/>
          <w:sz w:val="22"/>
          <w:szCs w:val="22"/>
        </w:rPr>
        <w:t>'без шума','с шумом')</w:t>
      </w:r>
    </w:p>
    <w:p w14:paraId="41BA58F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lastRenderedPageBreak/>
        <w:t xml:space="preserve">for i =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1:length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(k)</w:t>
      </w:r>
    </w:p>
    <w:p w14:paraId="24F3F2F1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letter_pos = k(i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);</w:t>
      </w:r>
      <w:proofErr w:type="gramEnd"/>
    </w:p>
    <w:p w14:paraId="3DBBE10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oisy_letter = alphabet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(:,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letter_pos)+randn(35,1)*0.1;% зашумляем букву</w:t>
      </w:r>
    </w:p>
    <w:p w14:paraId="6BB42BA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figure;</w:t>
      </w:r>
      <w:proofErr w:type="gramEnd"/>
    </w:p>
    <w:p w14:paraId="79FB46E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lotchar(noisy_letter); % выводим ббукву</w:t>
      </w:r>
    </w:p>
    <w:p w14:paraId="37DD318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3BC258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A2 = sim(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net,noisy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_letter); % передаем зашумленную букву нейронке</w:t>
      </w:r>
    </w:p>
    <w:p w14:paraId="29CC9FE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A</w:t>
      </w:r>
      <w:r w:rsidRPr="00C24588">
        <w:rPr>
          <w:b w:val="0"/>
          <w:bCs w:val="0"/>
          <w:sz w:val="22"/>
          <w:szCs w:val="22"/>
        </w:rPr>
        <w:t xml:space="preserve">2 = 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r w:rsidRPr="00C24588">
        <w:rPr>
          <w:b w:val="0"/>
          <w:bCs w:val="0"/>
          <w:sz w:val="22"/>
          <w:szCs w:val="22"/>
        </w:rPr>
        <w:t>2); % округляем результаты нейронки</w:t>
      </w:r>
    </w:p>
    <w:p w14:paraId="2A1FF42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</w:t>
      </w:r>
      <w:r w:rsidRPr="00C24588">
        <w:rPr>
          <w:b w:val="0"/>
          <w:bCs w:val="0"/>
          <w:sz w:val="22"/>
          <w:szCs w:val="22"/>
          <w:lang w:val="en-US"/>
        </w:rPr>
        <w:t>answer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find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r w:rsidRPr="00C24588">
        <w:rPr>
          <w:b w:val="0"/>
          <w:bCs w:val="0"/>
          <w:sz w:val="22"/>
          <w:szCs w:val="22"/>
        </w:rPr>
        <w:t>2));</w:t>
      </w:r>
      <w:r w:rsidRPr="00C24588">
        <w:rPr>
          <w:b w:val="0"/>
          <w:bCs w:val="0"/>
          <w:sz w:val="22"/>
          <w:szCs w:val="22"/>
        </w:rPr>
        <w:tab/>
        <w:t>% получаем позицию ответа нейронки, индекс найденного нейронкой символа</w:t>
      </w:r>
    </w:p>
    <w:p w14:paraId="26E5763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</w:rPr>
        <w:t xml:space="preserve">    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figure;</w:t>
      </w:r>
      <w:proofErr w:type="gramEnd"/>
    </w:p>
    <w:p w14:paraId="4BF43EB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lotchar(alphabet</w:t>
      </w:r>
      <w:proofErr w:type="gramStart"/>
      <w:r w:rsidRPr="00C24588">
        <w:rPr>
          <w:b w:val="0"/>
          <w:bCs w:val="0"/>
          <w:sz w:val="22"/>
          <w:szCs w:val="22"/>
          <w:lang w:val="en-US"/>
        </w:rPr>
        <w:t>(:,</w:t>
      </w:r>
      <w:proofErr w:type="gramEnd"/>
      <w:r w:rsidRPr="00C24588">
        <w:rPr>
          <w:b w:val="0"/>
          <w:bCs w:val="0"/>
          <w:sz w:val="22"/>
          <w:szCs w:val="22"/>
          <w:lang w:val="en-US"/>
        </w:rPr>
        <w:t>answer));% выводим символ</w:t>
      </w:r>
    </w:p>
    <w:p w14:paraId="7502BD8F" w14:textId="745611BF" w:rsidR="00A172DF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end</w:t>
      </w:r>
    </w:p>
    <w:p w14:paraId="24F3B8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8"/>
          <w:szCs w:val="28"/>
          <w:lang w:val="en-US"/>
        </w:rPr>
      </w:pPr>
    </w:p>
    <w:p w14:paraId="24509F4F" w14:textId="6CAAB19C" w:rsidR="00C24588" w:rsidRDefault="006609D4" w:rsidP="009E5DB1">
      <w:pPr>
        <w:pStyle w:val="10"/>
        <w:numPr>
          <w:ilvl w:val="0"/>
          <w:numId w:val="3"/>
        </w:numPr>
        <w:spacing w:line="480" w:lineRule="auto"/>
        <w:ind w:left="0" w:firstLine="1560"/>
      </w:pPr>
      <w:r>
        <w:t>Результаты</w:t>
      </w:r>
      <w:r>
        <w:rPr>
          <w:spacing w:val="-4"/>
        </w:rPr>
        <w:t xml:space="preserve"> </w:t>
      </w:r>
      <w:r>
        <w:t>работы</w:t>
      </w:r>
    </w:p>
    <w:p w14:paraId="1713D577" w14:textId="22D91D7C" w:rsidR="009E5DB1" w:rsidRDefault="009E5DB1" w:rsidP="00C611F6">
      <w:pPr>
        <w:pStyle w:val="10"/>
        <w:spacing w:line="480" w:lineRule="auto"/>
        <w:ind w:left="993"/>
      </w:pPr>
      <w:r w:rsidRPr="009E5DB1">
        <w:rPr>
          <w:noProof/>
        </w:rPr>
        <w:drawing>
          <wp:inline distT="0" distB="0" distL="0" distR="0" wp14:anchorId="0CCEE236" wp14:editId="2C8FC72F">
            <wp:extent cx="441960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41AA" w14:textId="60F425BF" w:rsidR="00C24588" w:rsidRDefault="00C24588" w:rsidP="00C24588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Рис.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ум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шума.</w:t>
      </w:r>
    </w:p>
    <w:p w14:paraId="45CAD1B8" w14:textId="4CA13227" w:rsidR="00A172DF" w:rsidRPr="00C24588" w:rsidRDefault="006609D4" w:rsidP="00555C7C">
      <w:pPr>
        <w:pStyle w:val="a3"/>
        <w:tabs>
          <w:tab w:val="left" w:pos="9072"/>
        </w:tabs>
        <w:spacing w:before="100" w:beforeAutospacing="1" w:line="360" w:lineRule="auto"/>
        <w:ind w:right="-9" w:firstLine="566"/>
      </w:pPr>
      <w:r>
        <w:t>В результате работы программы получим график погрешности сети с</w:t>
      </w:r>
      <w:r>
        <w:rPr>
          <w:spacing w:val="-67"/>
        </w:rPr>
        <w:t xml:space="preserve"> </w:t>
      </w:r>
      <w:r>
        <w:t>шумом</w:t>
      </w:r>
      <w:r>
        <w:rPr>
          <w:spacing w:val="-1"/>
        </w:rPr>
        <w:t xml:space="preserve"> </w:t>
      </w:r>
      <w:r>
        <w:t>и без шум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</w:t>
      </w:r>
    </w:p>
    <w:p w14:paraId="1CD35253" w14:textId="77777777" w:rsidR="00A172DF" w:rsidRDefault="00A172DF" w:rsidP="00C611F6">
      <w:pPr>
        <w:tabs>
          <w:tab w:val="left" w:pos="9072"/>
        </w:tabs>
        <w:spacing w:before="100" w:beforeAutospacing="1"/>
        <w:ind w:right="-9"/>
      </w:pPr>
    </w:p>
    <w:p w14:paraId="6E52B84C" w14:textId="19B701F8" w:rsidR="00C611F6" w:rsidRDefault="00C611F6" w:rsidP="00C611F6">
      <w:pPr>
        <w:tabs>
          <w:tab w:val="left" w:pos="9072"/>
        </w:tabs>
        <w:spacing w:before="100" w:beforeAutospacing="1"/>
        <w:ind w:right="-9"/>
        <w:sectPr w:rsidR="00C611F6" w:rsidSect="008976E6">
          <w:pgSz w:w="11910" w:h="16840"/>
          <w:pgMar w:top="1418" w:right="1134" w:bottom="1418" w:left="1701" w:header="720" w:footer="720" w:gutter="0"/>
          <w:cols w:space="720"/>
        </w:sectPr>
      </w:pPr>
    </w:p>
    <w:p w14:paraId="50283681" w14:textId="60509B90" w:rsidR="00DA4113" w:rsidRDefault="00DA4113" w:rsidP="00D44DFB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  <w:r w:rsidRPr="00DA4113">
        <w:rPr>
          <w:b/>
          <w:bCs/>
          <w:sz w:val="32"/>
          <w:szCs w:val="32"/>
        </w:rPr>
        <w:lastRenderedPageBreak/>
        <w:t>П</w:t>
      </w:r>
      <w:r w:rsidR="006609D4" w:rsidRPr="00DA4113">
        <w:rPr>
          <w:b/>
          <w:bCs/>
          <w:sz w:val="32"/>
          <w:szCs w:val="32"/>
        </w:rPr>
        <w:t>редставление</w:t>
      </w:r>
      <w:r w:rsidR="006609D4" w:rsidRPr="00DA4113">
        <w:rPr>
          <w:b/>
          <w:bCs/>
          <w:spacing w:val="-1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символов</w:t>
      </w:r>
      <w:r w:rsidR="006609D4" w:rsidRPr="00DA4113">
        <w:rPr>
          <w:b/>
          <w:bCs/>
          <w:spacing w:val="-5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при</w:t>
      </w:r>
      <w:r w:rsidR="006609D4" w:rsidRPr="00DA4113">
        <w:rPr>
          <w:b/>
          <w:bCs/>
          <w:spacing w:val="-5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наличии</w:t>
      </w:r>
      <w:r w:rsidR="006609D4" w:rsidRPr="00DA4113">
        <w:rPr>
          <w:b/>
          <w:bCs/>
          <w:spacing w:val="-1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шума.</w:t>
      </w:r>
    </w:p>
    <w:p w14:paraId="2165C038" w14:textId="436BC9CE" w:rsidR="00A522F0" w:rsidRDefault="00A522F0" w:rsidP="00C13744">
      <w:pPr>
        <w:tabs>
          <w:tab w:val="left" w:pos="9072"/>
        </w:tabs>
        <w:spacing w:before="100" w:beforeAutospacing="1"/>
        <w:ind w:right="-9"/>
        <w:rPr>
          <w:noProof/>
          <w:sz w:val="20"/>
        </w:rPr>
      </w:pPr>
    </w:p>
    <w:p w14:paraId="6CD7EC25" w14:textId="77777777" w:rsidR="00E80AA6" w:rsidRDefault="009E5DB1" w:rsidP="00E80AA6">
      <w:pPr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  <w:r w:rsidRPr="00E80AA6">
        <w:rPr>
          <w:noProof/>
          <w:sz w:val="20"/>
        </w:rPr>
        <w:drawing>
          <wp:inline distT="0" distB="0" distL="0" distR="0" wp14:anchorId="25D8EC51" wp14:editId="3DB874CB">
            <wp:extent cx="1914907" cy="259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A6">
        <w:rPr>
          <w:b/>
          <w:bCs/>
          <w:sz w:val="32"/>
          <w:szCs w:val="32"/>
        </w:rPr>
        <w:t xml:space="preserve">                 </w:t>
      </w:r>
      <w:r w:rsidRPr="00E80AA6">
        <w:rPr>
          <w:noProof/>
          <w:sz w:val="20"/>
        </w:rPr>
        <w:drawing>
          <wp:inline distT="0" distB="0" distL="0" distR="0" wp14:anchorId="7A98B2C9" wp14:editId="1171998F">
            <wp:extent cx="1914907" cy="259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CB84" w14:textId="77777777" w:rsidR="00E80AA6" w:rsidRDefault="009E5DB1" w:rsidP="00E80AA6">
      <w:pPr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  <w:r w:rsidRPr="00E80AA6">
        <w:rPr>
          <w:noProof/>
          <w:sz w:val="20"/>
        </w:rPr>
        <w:drawing>
          <wp:inline distT="0" distB="0" distL="0" distR="0" wp14:anchorId="3BAC98FA" wp14:editId="6B524FC4">
            <wp:extent cx="1914907" cy="259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A6">
        <w:rPr>
          <w:b/>
          <w:bCs/>
          <w:sz w:val="32"/>
          <w:szCs w:val="32"/>
        </w:rPr>
        <w:t xml:space="preserve">                 </w:t>
      </w:r>
      <w:r w:rsidRPr="00E80AA6">
        <w:rPr>
          <w:noProof/>
          <w:sz w:val="20"/>
        </w:rPr>
        <w:drawing>
          <wp:inline distT="0" distB="0" distL="0" distR="0" wp14:anchorId="5C0FAB28" wp14:editId="2306FF50">
            <wp:extent cx="1914907" cy="259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927A" w14:textId="3D599354" w:rsidR="00DA4113" w:rsidRDefault="009E5DB1" w:rsidP="00E80AA6">
      <w:pPr>
        <w:tabs>
          <w:tab w:val="left" w:pos="9072"/>
        </w:tabs>
        <w:spacing w:before="100" w:beforeAutospacing="1"/>
        <w:ind w:right="-9"/>
        <w:jc w:val="center"/>
        <w:rPr>
          <w:sz w:val="20"/>
        </w:rPr>
      </w:pPr>
      <w:r w:rsidRPr="00E80AA6">
        <w:rPr>
          <w:noProof/>
          <w:sz w:val="20"/>
        </w:rPr>
        <w:drawing>
          <wp:inline distT="0" distB="0" distL="0" distR="0" wp14:anchorId="406185CE" wp14:editId="09B51C3A">
            <wp:extent cx="1914907" cy="259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9961" w14:textId="2489177E" w:rsidR="008B567E" w:rsidRDefault="00DA4113" w:rsidP="007947B8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  <w:r w:rsidRPr="00DA4113">
        <w:rPr>
          <w:b/>
          <w:bCs/>
          <w:sz w:val="32"/>
          <w:szCs w:val="32"/>
        </w:rPr>
        <w:lastRenderedPageBreak/>
        <w:t>П</w:t>
      </w:r>
      <w:r w:rsidR="006609D4" w:rsidRPr="00DA4113">
        <w:rPr>
          <w:b/>
          <w:bCs/>
          <w:sz w:val="32"/>
          <w:szCs w:val="32"/>
        </w:rPr>
        <w:t>редставление</w:t>
      </w:r>
      <w:r w:rsidR="006609D4" w:rsidRPr="00DA4113">
        <w:rPr>
          <w:b/>
          <w:bCs/>
          <w:spacing w:val="-2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восстановленных</w:t>
      </w:r>
      <w:r w:rsidR="006609D4" w:rsidRPr="00DA4113">
        <w:rPr>
          <w:b/>
          <w:bCs/>
          <w:spacing w:val="-3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символов.</w:t>
      </w:r>
    </w:p>
    <w:p w14:paraId="3A570E5F" w14:textId="77777777" w:rsidR="007947B8" w:rsidRDefault="007947B8" w:rsidP="007947B8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</w:p>
    <w:p w14:paraId="78F89CE5" w14:textId="348F3FB5" w:rsidR="00E80AA6" w:rsidRDefault="009E5DB1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  <w:r w:rsidRPr="009E5DB1">
        <w:rPr>
          <w:b/>
          <w:bCs/>
          <w:noProof/>
          <w:sz w:val="32"/>
          <w:szCs w:val="32"/>
        </w:rPr>
        <w:drawing>
          <wp:inline distT="0" distB="0" distL="0" distR="0" wp14:anchorId="5034195F" wp14:editId="25E41FCF">
            <wp:extent cx="1917619" cy="2592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A6">
        <w:rPr>
          <w:b/>
          <w:bCs/>
          <w:sz w:val="32"/>
          <w:szCs w:val="32"/>
        </w:rPr>
        <w:t xml:space="preserve">                  </w:t>
      </w:r>
      <w:r w:rsidRPr="009E5DB1">
        <w:rPr>
          <w:b/>
          <w:bCs/>
          <w:noProof/>
          <w:sz w:val="32"/>
          <w:szCs w:val="32"/>
        </w:rPr>
        <w:drawing>
          <wp:inline distT="0" distB="0" distL="0" distR="0" wp14:anchorId="3628461E" wp14:editId="1EC06AE9">
            <wp:extent cx="1917619" cy="2592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4F28" w14:textId="77777777" w:rsidR="007947B8" w:rsidRDefault="009E5DB1" w:rsidP="007947B8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  <w:r w:rsidRPr="009E5DB1">
        <w:rPr>
          <w:b/>
          <w:bCs/>
          <w:noProof/>
          <w:sz w:val="32"/>
          <w:szCs w:val="32"/>
        </w:rPr>
        <w:drawing>
          <wp:inline distT="0" distB="0" distL="0" distR="0" wp14:anchorId="03C738BF" wp14:editId="57602DE9">
            <wp:extent cx="1917619" cy="25920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A6">
        <w:rPr>
          <w:b/>
          <w:bCs/>
          <w:sz w:val="32"/>
          <w:szCs w:val="32"/>
        </w:rPr>
        <w:t xml:space="preserve">                  </w:t>
      </w:r>
      <w:r w:rsidRPr="009E5DB1">
        <w:rPr>
          <w:b/>
          <w:bCs/>
          <w:noProof/>
          <w:sz w:val="32"/>
          <w:szCs w:val="32"/>
        </w:rPr>
        <w:drawing>
          <wp:inline distT="0" distB="0" distL="0" distR="0" wp14:anchorId="5348E580" wp14:editId="11A2DD68">
            <wp:extent cx="1917619" cy="25920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EA28" w14:textId="1B1A8D7A" w:rsidR="00A023C9" w:rsidRDefault="007947B8" w:rsidP="006849DF">
      <w:pPr>
        <w:pStyle w:val="a3"/>
        <w:tabs>
          <w:tab w:val="left" w:pos="9072"/>
        </w:tabs>
        <w:spacing w:before="100" w:beforeAutospacing="1"/>
        <w:ind w:right="-9"/>
        <w:jc w:val="center"/>
      </w:pPr>
      <w:r w:rsidRPr="007947B8">
        <w:rPr>
          <w:noProof/>
        </w:rPr>
        <w:drawing>
          <wp:inline distT="0" distB="0" distL="0" distR="0" wp14:anchorId="0EBA322F" wp14:editId="75219DF5">
            <wp:extent cx="1914905" cy="259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0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AF74" w14:textId="232DE5B4" w:rsidR="00A172DF" w:rsidRDefault="006609D4" w:rsidP="00C13744">
      <w:pPr>
        <w:pStyle w:val="10"/>
        <w:tabs>
          <w:tab w:val="left" w:pos="9072"/>
        </w:tabs>
        <w:spacing w:before="100" w:beforeAutospacing="1"/>
        <w:ind w:left="0" w:right="-9"/>
      </w:pPr>
      <w:r>
        <w:lastRenderedPageBreak/>
        <w:t>Заключение</w:t>
      </w:r>
    </w:p>
    <w:p w14:paraId="25FDE9DF" w14:textId="42F9A751" w:rsidR="00A172DF" w:rsidRDefault="006609D4" w:rsidP="00290F3A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Эта работа демонстрирует, как может быть разработана простая система</w:t>
      </w:r>
      <w:r>
        <w:rPr>
          <w:spacing w:val="-67"/>
        </w:rPr>
        <w:t xml:space="preserve"> </w:t>
      </w:r>
      <w:r>
        <w:t>распознавания</w:t>
      </w:r>
      <w:r>
        <w:rPr>
          <w:spacing w:val="-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Замети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стоял</w:t>
      </w:r>
      <w:r>
        <w:rPr>
          <w:spacing w:val="-5"/>
        </w:rPr>
        <w:t xml:space="preserve"> </w:t>
      </w:r>
      <w:r>
        <w:t>из</w:t>
      </w:r>
      <w:r w:rsidR="00290F3A"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 обучающей</w:t>
      </w:r>
      <w:r>
        <w:rPr>
          <w:spacing w:val="-3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обучена</w:t>
      </w:r>
      <w:r>
        <w:rPr>
          <w:spacing w:val="-4"/>
        </w:rPr>
        <w:t xml:space="preserve"> </w:t>
      </w:r>
      <w:r>
        <w:t>несколько раз при различных векторах входа. Обучение сети на различных наборах зашумленных векторов позволило обучить сеть работать с изображениями,</w:t>
      </w:r>
      <w:r>
        <w:rPr>
          <w:spacing w:val="-1"/>
        </w:rPr>
        <w:t xml:space="preserve"> </w:t>
      </w:r>
      <w:r>
        <w:t>искаженными</w:t>
      </w:r>
      <w:r>
        <w:rPr>
          <w:spacing w:val="-1"/>
        </w:rPr>
        <w:t xml:space="preserve"> </w:t>
      </w:r>
      <w:r>
        <w:t>шумам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характерн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sectPr w:rsidR="00A172DF" w:rsidSect="008976E6">
      <w:pgSz w:w="11910" w:h="16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2B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1" w15:restartNumberingAfterBreak="0">
    <w:nsid w:val="04D03F61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2" w15:restartNumberingAfterBreak="0">
    <w:nsid w:val="0A7B3E84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3" w15:restartNumberingAfterBreak="0">
    <w:nsid w:val="0B6C71DE"/>
    <w:multiLevelType w:val="multilevel"/>
    <w:tmpl w:val="64D4A70A"/>
    <w:styleLink w:val="1"/>
    <w:lvl w:ilvl="0">
      <w:start w:val="1"/>
      <w:numFmt w:val="decimal"/>
      <w:lvlText w:val="%1."/>
      <w:lvlJc w:val="left"/>
      <w:pPr>
        <w:ind w:left="970" w:hanging="360"/>
      </w:pPr>
      <w:rPr>
        <w:sz w:val="36"/>
        <w:szCs w:val="40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29F6D73"/>
    <w:multiLevelType w:val="multilevel"/>
    <w:tmpl w:val="4536A384"/>
    <w:lvl w:ilvl="0">
      <w:start w:val="1"/>
      <w:numFmt w:val="decimal"/>
      <w:lvlText w:val="%1."/>
      <w:lvlJc w:val="left"/>
      <w:pPr>
        <w:ind w:left="3584" w:hanging="3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5" w15:restartNumberingAfterBreak="0">
    <w:nsid w:val="40565E82"/>
    <w:multiLevelType w:val="hybridMultilevel"/>
    <w:tmpl w:val="EDD47918"/>
    <w:lvl w:ilvl="0" w:tplc="7F5C8754">
      <w:start w:val="1"/>
      <w:numFmt w:val="decimal"/>
      <w:lvlText w:val="1.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4B914438"/>
    <w:multiLevelType w:val="multilevel"/>
    <w:tmpl w:val="9AC2A754"/>
    <w:lvl w:ilvl="0">
      <w:start w:val="1"/>
      <w:numFmt w:val="decimal"/>
      <w:lvlText w:val="1.%1."/>
      <w:lvlJc w:val="left"/>
      <w:pPr>
        <w:ind w:left="3584" w:hanging="329"/>
        <w:jc w:val="right"/>
      </w:pPr>
      <w:rPr>
        <w:rFonts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4D4D3CD0"/>
    <w:multiLevelType w:val="multilevel"/>
    <w:tmpl w:val="4536A384"/>
    <w:lvl w:ilvl="0">
      <w:start w:val="1"/>
      <w:numFmt w:val="decimal"/>
      <w:lvlText w:val="%1."/>
      <w:lvlJc w:val="left"/>
      <w:pPr>
        <w:ind w:left="3584" w:hanging="3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8" w15:restartNumberingAfterBreak="0">
    <w:nsid w:val="5BC1425A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9" w15:restartNumberingAfterBreak="0">
    <w:nsid w:val="78AE7FC6"/>
    <w:multiLevelType w:val="hybridMultilevel"/>
    <w:tmpl w:val="53D6B22C"/>
    <w:lvl w:ilvl="0" w:tplc="0419000F">
      <w:start w:val="1"/>
      <w:numFmt w:val="decimal"/>
      <w:lvlText w:val="%1."/>
      <w:lvlJc w:val="left"/>
      <w:pPr>
        <w:ind w:left="970" w:hanging="360"/>
      </w:pPr>
      <w:rPr>
        <w:sz w:val="36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 w15:restartNumberingAfterBreak="0">
    <w:nsid w:val="7C5513DF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72DF"/>
    <w:rsid w:val="00010492"/>
    <w:rsid w:val="00010EE4"/>
    <w:rsid w:val="00153ADB"/>
    <w:rsid w:val="00153FE7"/>
    <w:rsid w:val="001703B8"/>
    <w:rsid w:val="00192B53"/>
    <w:rsid w:val="002700A3"/>
    <w:rsid w:val="00290F3A"/>
    <w:rsid w:val="003C1C4F"/>
    <w:rsid w:val="003D0203"/>
    <w:rsid w:val="00453943"/>
    <w:rsid w:val="004F0B41"/>
    <w:rsid w:val="004F3F65"/>
    <w:rsid w:val="0055338F"/>
    <w:rsid w:val="00555C7C"/>
    <w:rsid w:val="005D74F0"/>
    <w:rsid w:val="00602045"/>
    <w:rsid w:val="006609D4"/>
    <w:rsid w:val="006849DF"/>
    <w:rsid w:val="007627BE"/>
    <w:rsid w:val="00764610"/>
    <w:rsid w:val="00787EE2"/>
    <w:rsid w:val="007947B8"/>
    <w:rsid w:val="007B799C"/>
    <w:rsid w:val="00851F0B"/>
    <w:rsid w:val="008976E6"/>
    <w:rsid w:val="008B567E"/>
    <w:rsid w:val="008C10C3"/>
    <w:rsid w:val="00950B28"/>
    <w:rsid w:val="00982367"/>
    <w:rsid w:val="009B724E"/>
    <w:rsid w:val="009C60E6"/>
    <w:rsid w:val="009E5DB1"/>
    <w:rsid w:val="00A023C9"/>
    <w:rsid w:val="00A172DF"/>
    <w:rsid w:val="00A3550A"/>
    <w:rsid w:val="00A522F0"/>
    <w:rsid w:val="00AE2C49"/>
    <w:rsid w:val="00B4021E"/>
    <w:rsid w:val="00B64216"/>
    <w:rsid w:val="00BB5B8E"/>
    <w:rsid w:val="00BE5546"/>
    <w:rsid w:val="00C13744"/>
    <w:rsid w:val="00C24588"/>
    <w:rsid w:val="00C611F6"/>
    <w:rsid w:val="00CB336E"/>
    <w:rsid w:val="00CC466B"/>
    <w:rsid w:val="00D10D90"/>
    <w:rsid w:val="00D44DFB"/>
    <w:rsid w:val="00DA4113"/>
    <w:rsid w:val="00E80AA6"/>
    <w:rsid w:val="00F23446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0A52"/>
  <w15:docId w15:val="{918FD2EE-EDB2-4197-A00B-A0ED4023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2"/>
      <w:ind w:left="250" w:right="88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670" w:hanging="33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70" w:hanging="33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link w:val="a7"/>
    <w:uiPriority w:val="11"/>
    <w:qFormat/>
    <w:rsid w:val="00F67A61"/>
    <w:pPr>
      <w:numPr>
        <w:ilvl w:val="1"/>
      </w:numPr>
      <w:spacing w:before="240" w:after="240"/>
      <w:jc w:val="center"/>
    </w:pPr>
    <w:rPr>
      <w:rFonts w:eastAsiaTheme="minorEastAsia" w:cstheme="minorBidi"/>
      <w:b/>
      <w:color w:val="5A5A5A" w:themeColor="text1" w:themeTint="A5"/>
      <w:spacing w:val="15"/>
      <w:sz w:val="32"/>
    </w:rPr>
  </w:style>
  <w:style w:type="character" w:customStyle="1" w:styleId="a7">
    <w:name w:val="Подзаголовок Знак"/>
    <w:basedOn w:val="a0"/>
    <w:link w:val="a6"/>
    <w:uiPriority w:val="11"/>
    <w:rsid w:val="00F67A61"/>
    <w:rPr>
      <w:rFonts w:ascii="Times New Roman" w:eastAsiaTheme="minorEastAsia" w:hAnsi="Times New Roman"/>
      <w:b/>
      <w:color w:val="5A5A5A" w:themeColor="text1" w:themeTint="A5"/>
      <w:spacing w:val="15"/>
      <w:sz w:val="32"/>
      <w:lang w:val="ru-RU"/>
    </w:rPr>
  </w:style>
  <w:style w:type="numbering" w:customStyle="1" w:styleId="1">
    <w:name w:val="Текущий список1"/>
    <w:uiPriority w:val="99"/>
    <w:rsid w:val="00851F0B"/>
    <w:pPr>
      <w:numPr>
        <w:numId w:val="11"/>
      </w:numPr>
    </w:pPr>
  </w:style>
  <w:style w:type="character" w:customStyle="1" w:styleId="a4">
    <w:name w:val="Основной текст Знак"/>
    <w:basedOn w:val="a0"/>
    <w:link w:val="a3"/>
    <w:uiPriority w:val="1"/>
    <w:rsid w:val="00C2458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7540-D9A6-4874-AC5D-842B17A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Григорий Швецов</cp:lastModifiedBy>
  <cp:revision>41</cp:revision>
  <cp:lastPrinted>2022-12-19T17:23:00Z</cp:lastPrinted>
  <dcterms:created xsi:type="dcterms:W3CDTF">2022-12-15T12:26:00Z</dcterms:created>
  <dcterms:modified xsi:type="dcterms:W3CDTF">2022-1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